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74960A" w14:textId="0BB3E1D0" w:rsidR="00641E1B" w:rsidRDefault="0001282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3F08B" wp14:editId="22ABFD3D">
                <wp:simplePos x="0" y="0"/>
                <wp:positionH relativeFrom="column">
                  <wp:posOffset>-221615</wp:posOffset>
                </wp:positionH>
                <wp:positionV relativeFrom="paragraph">
                  <wp:posOffset>6791960</wp:posOffset>
                </wp:positionV>
                <wp:extent cx="2181860" cy="6261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11317" w14:textId="671AEAB5" w:rsidR="00FA6F96" w:rsidRPr="0001282E" w:rsidRDefault="0001282E" w:rsidP="004F6106">
                            <w:pPr>
                              <w:spacing w:line="360" w:lineRule="auto"/>
                              <w:rPr>
                                <w:rFonts w:ascii="Avenir" w:hAnsi="Avenir" w:cs="Avenir"/>
                                <w:i/>
                                <w:color w:val="3C3C3C"/>
                                <w:sz w:val="20"/>
                                <w:szCs w:val="20"/>
                              </w:rPr>
                            </w:pPr>
                            <w:r w:rsidRPr="0001282E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22"/>
                                <w:szCs w:val="22"/>
                              </w:rPr>
                              <w:t>Lämnas på begäran.</w:t>
                            </w:r>
                          </w:p>
                          <w:p w14:paraId="5F86373D" w14:textId="77777777" w:rsidR="004F6106" w:rsidRPr="004F6106" w:rsidRDefault="004F6106" w:rsidP="004F610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F08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7.45pt;margin-top:534.8pt;width:171.8pt;height:4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VlULgIAAFMEAAAOAAAAZHJzL2Uyb0RvYy54bWysVN9v2jAQfp+0/8Hy+wjJKKOIULFWTJOq&#13;&#10;thJMfTaOA5ESn2cbEvbX77MDFHV7mvbinO/O9+P77jK765qaHZR1Femcp4MhZ0pLKiq9zfmP9fLT&#13;&#10;hDPnhS5ETVrl/Kgcv5t//DBrzVRltKO6UJYhiHbT1uR8572ZJomTO9UINyCjNIwl2UZ4XO02Kaxo&#13;&#10;Eb2pk2w4HCct2cJYkso5aB96I5/H+GWppH8uS6c8q3OO2nw8bTw34UzmMzHdWmF2lTyVIf6hikZU&#13;&#10;GkkvoR6EF2xvqz9CNZW05Kj0A0lNQmVZSRV7QDfp8F03q50wKvYCcJy5wOT+X1j5dHixrCpyno04&#13;&#10;06IBR2vVefaVOgYV8GmNm8JtZeDoO+jB81nvoAxtd6VtwhcNMdiB9PGCbogmoczSSToZwyRhG2fj&#13;&#10;NI3wJ2+vjXX+m6KGBSHnFuxFUMXh0XlUAtezS0imaVnVdWSw1qxF0M83w/jgYsGLWuNh6KGvNUi+&#13;&#10;23SnxjZUHNGXpX4ynJHLCskfhfMvwmIUUC/G2z/jKGtCEjpJnO3I/vqbPviDIVg5azFaOXc/98Iq&#13;&#10;zurvGtzdpqNRmMV4Gd18yXCx15bNtUXvm3vC9KZYJCOjGPx9fRZLS80rtmARssIktETunPuzeO/7&#13;&#10;gccWSbVYRCdMnxH+Ua+MDKEDnAHadfcqrDnh78HcE52HUEzf0dD79kQs9p7KKnIUAO5RPeGOyY3U&#13;&#10;nbYsrMb1PXq9/QvmvwEAAP//AwBQSwMEFAAGAAgAAAAhAI5Gdf3oAAAAEgEAAA8AAABkcnMvZG93&#13;&#10;bnJldi54bWxMTz1PwzAQ3SvxH6xDYmvtpjSkaZyqCqqQEAwtXdic2E0i4nOI3Tbw6zkmWE66e+/e&#13;&#10;R7YZbccuZvCtQwnzmQBmsHK6xVrC8W03TYD5oFCrzqGR8GU8bPKbSaZS7a64N5dDqBmJoE+VhCaE&#13;&#10;PuXcV42xys9cb5CwkxusCrQONdeDupK47XgkRMytapEcGtWbojHVx+FsJTwXu1e1LyObfHfF08tp&#13;&#10;238e35dS3t2Oj2sa2zWwYMbw9wG/HSg/5BSsdGfUnnUSpov7FVEJEPEqBkaUhUgegJV0msdJBDzP&#13;&#10;+P8q+Q8AAAD//wMAUEsBAi0AFAAGAAgAAAAhALaDOJL+AAAA4QEAABMAAAAAAAAAAAAAAAAAAAAA&#13;&#10;AFtDb250ZW50X1R5cGVzXS54bWxQSwECLQAUAAYACAAAACEAOP0h/9YAAACUAQAACwAAAAAAAAAA&#13;&#10;AAAAAAAvAQAAX3JlbHMvLnJlbHNQSwECLQAUAAYACAAAACEAJLVZVC4CAABTBAAADgAAAAAAAAAA&#13;&#10;AAAAAAAuAgAAZHJzL2Uyb0RvYy54bWxQSwECLQAUAAYACAAAACEAjkZ1/egAAAASAQAADwAAAAAA&#13;&#10;AAAAAAAAAACIBAAAZHJzL2Rvd25yZXYueG1sUEsFBgAAAAAEAAQA8wAAAJ0FAAAAAA==&#13;&#10;" filled="f" stroked="f" strokeweight=".5pt">
                <v:textbox>
                  <w:txbxContent>
                    <w:p w14:paraId="54411317" w14:textId="671AEAB5" w:rsidR="00FA6F96" w:rsidRPr="0001282E" w:rsidRDefault="0001282E" w:rsidP="004F6106">
                      <w:pPr>
                        <w:spacing w:line="360" w:lineRule="auto"/>
                        <w:rPr>
                          <w:rFonts w:ascii="Avenir" w:hAnsi="Avenir" w:cs="Avenir"/>
                          <w:i/>
                          <w:color w:val="3C3C3C"/>
                          <w:sz w:val="20"/>
                          <w:szCs w:val="20"/>
                        </w:rPr>
                      </w:pPr>
                      <w:r w:rsidRPr="0001282E">
                        <w:rPr>
                          <w:rFonts w:asciiTheme="majorHAnsi" w:hAnsiTheme="majorHAnsi" w:cstheme="majorHAnsi"/>
                          <w:i/>
                          <w:color w:val="3C3C3C"/>
                          <w:sz w:val="22"/>
                          <w:szCs w:val="22"/>
                        </w:rPr>
                        <w:t>Lämnas på begäran.</w:t>
                      </w:r>
                    </w:p>
                    <w:p w14:paraId="5F86373D" w14:textId="77777777" w:rsidR="004F6106" w:rsidRPr="004F6106" w:rsidRDefault="004F6106" w:rsidP="004F610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73783" wp14:editId="2D8000D0">
                <wp:simplePos x="0" y="0"/>
                <wp:positionH relativeFrom="column">
                  <wp:posOffset>-218440</wp:posOffset>
                </wp:positionH>
                <wp:positionV relativeFrom="paragraph">
                  <wp:posOffset>6372013</wp:posOffset>
                </wp:positionV>
                <wp:extent cx="1883410" cy="352425"/>
                <wp:effectExtent l="0" t="0" r="889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26FF3A" w14:textId="1F2E7755" w:rsidR="004F6106" w:rsidRPr="00F81E2F" w:rsidRDefault="0001282E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Refer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3783" id="Text Box 23" o:spid="_x0000_s1027" type="#_x0000_t202" style="position:absolute;margin-left:-17.2pt;margin-top:501.75pt;width:148.3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paAYgIAANMEAAAOAAAAZHJzL2Uyb0RvYy54bWysVE1vGjEQvVfqf7B8L7t8liCWiCaiqpQm&#13;&#10;kUiVs/F6w0q2x7UHdumv79gLhKQ9Vb2Y+dpnz5s3zK9bo9le+VCDLXi/l3OmrISyti8F//G0+jTl&#13;&#10;LKCwpdBgVcEPKvDrxccP88bN1AC2oEvlGYHYMGtcwbeIbpZlQW6VEaEHTllKVuCNQHL9S1Z60RC6&#13;&#10;0dkgzydZA750HqQKgaK3XZIvEn5VKYkPVRUUMl1wehum06dzE89sMRezFy/ctpbHZ4h/eIURtaVL&#13;&#10;z1C3AgXb+foPKFNLDwEq7EkwGVRVLVXqgbrp5++6WW+FU6kXIie4M03h/8HK+/2jZ3VZ8MGQMysM&#13;&#10;zehJtci+QMsoRPw0LsyobO2oEFuK05xP8UDB2HZbeRN/qSFGeWL6cGY3osn40XQ6HPUpJSk3HA9G&#13;&#10;g3GEyV6/dj7gVwWGRaPgnqaXSBX7u4Bd6akkXhZA1+Wq1jo5UTHqRnu2FzRrjemNBP6mSlvWFHwy&#13;&#10;HOcJ+E0uae4VQUipLE5Snd6Z71B2yJ/HeZ50E7FPl6Y2LtAopy0FI3cdR9HCdtMmrs/8baA8EK0e&#13;&#10;OmEGJ1c19X4nAj4KT0okumi78IGOSgO9HY4WZ1vwv/4Wj/UkEMpy1pCyCx5+7oRXnOlvlqTTH41i&#13;&#10;BwyTNx1Mo+OTc0UJcjaXGbszN0CM9mmRnUxmrEd9MisP5pm2cBmvpZSwki4vOJ7MG+wWjrZYquUy&#13;&#10;FZH6ncA7u3YyQscJxtE+tc/Cu+P8kZRzD6clELN3Muhq45cWljuEqk4aiUR3tB75p81J4zlueVzN&#13;&#10;Sz9Vvf4XLX4DAAD//wMAUEsDBBQABgAIAAAAIQAVU+fD5QAAABIBAAAPAAAAZHJzL2Rvd25yZXYu&#13;&#10;eG1sTE/bSsNAEH0X/IdlBN/aXbcXa5pNsYoglCK2fsA2OyahewnZTRv9eqdP9WVg5pw5l3w1OMtO&#13;&#10;2MUmeAUPYwEMfRlM4ysFX/u30QJYTNobbYNHBT8YYVXc3uQ6M+HsP/G0SxUjER8zraBOqc04j2WN&#13;&#10;TsdxaNET9h06pxOtXcVNp88k7iyXQsy5040nh1q3+FJjedz1ToF9P5qw/dgY+Vj+Vs5t1qLfrpW6&#13;&#10;vxtelzSel8ASDun6AZcOlB8KCnYIvTeRWQWjyXRKVAKEmMyAEUXOpQR2uJxmTwJ4kfP/VYo/AAAA&#13;&#10;//8DAFBLAQItABQABgAIAAAAIQC2gziS/gAAAOEBAAATAAAAAAAAAAAAAAAAAAAAAABbQ29udGVu&#13;&#10;dF9UeXBlc10ueG1sUEsBAi0AFAAGAAgAAAAhADj9If/WAAAAlAEAAAsAAAAAAAAAAAAAAAAALwEA&#13;&#10;AF9yZWxzLy5yZWxzUEsBAi0AFAAGAAgAAAAhADNqloBiAgAA0wQAAA4AAAAAAAAAAAAAAAAALgIA&#13;&#10;AGRycy9lMm9Eb2MueG1sUEsBAi0AFAAGAAgAAAAhABVT58PlAAAAEgEAAA8AAAAAAAAAAAAAAAAA&#13;&#10;vAQAAGRycy9kb3ducmV2LnhtbFBLBQYAAAAABAAEAPMAAADOBQAAAAA=&#13;&#10;" fillcolor="white [3201]" strokecolor="#538135 [2409]" strokeweight=".5pt">
                <v:textbox inset="4mm,2.3mm,2.5mm,2.3mm">
                  <w:txbxContent>
                    <w:p w14:paraId="5926FF3A" w14:textId="1F2E7755" w:rsidR="004F6106" w:rsidRPr="00F81E2F" w:rsidRDefault="0001282E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Referen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B5FFC" wp14:editId="71D67878">
                <wp:simplePos x="0" y="0"/>
                <wp:positionH relativeFrom="column">
                  <wp:posOffset>-213360</wp:posOffset>
                </wp:positionH>
                <wp:positionV relativeFrom="paragraph">
                  <wp:posOffset>4806315</wp:posOffset>
                </wp:positionV>
                <wp:extent cx="2268855" cy="1092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CC89D" w14:textId="22DC3B1A" w:rsidR="00691F3F" w:rsidRPr="0001282E" w:rsidRDefault="0001282E" w:rsidP="00F81E2F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3C3C3C"/>
                                <w:sz w:val="22"/>
                                <w:szCs w:val="22"/>
                              </w:rPr>
                            </w:pP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3C3C3C"/>
                                <w:sz w:val="22"/>
                                <w:szCs w:val="22"/>
                              </w:rPr>
                              <w:t>Behörig lärare inom:</w:t>
                            </w:r>
                          </w:p>
                          <w:p w14:paraId="31BE678D" w14:textId="57B7F239" w:rsidR="00F81E2F" w:rsidRDefault="0001282E" w:rsidP="000128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01282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venska</w:t>
                            </w:r>
                          </w:p>
                          <w:p w14:paraId="46D448C7" w14:textId="1C9751E2" w:rsidR="0001282E" w:rsidRDefault="0001282E" w:rsidP="000128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ngelska</w:t>
                            </w:r>
                          </w:p>
                          <w:p w14:paraId="742D10EF" w14:textId="1ABD321D" w:rsidR="0001282E" w:rsidRDefault="0001282E" w:rsidP="000128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atte</w:t>
                            </w:r>
                          </w:p>
                          <w:p w14:paraId="673853FB" w14:textId="0A19A080" w:rsidR="0001282E" w:rsidRPr="0001282E" w:rsidRDefault="0001282E" w:rsidP="000128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5FFC" id="Text Box 21" o:spid="_x0000_s1028" type="#_x0000_t202" style="position:absolute;margin-left:-16.8pt;margin-top:378.45pt;width:178.65pt;height: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JV7MAIAAFsEAAAOAAAAZHJzL2Uyb0RvYy54bWysVMGO2jAQvVfqP1i+l4QUKBsRVnRXVJXQ&#13;&#10;7kpQ7dk4NokUe1zbkNCv79ghLNr2VPVixjOTmXnvjVncd6ohJ2FdDbqg41FKidAcylofCvpjt/40&#13;&#10;p8R5pkvWgBYFPQtH75cfPyxak4sMKmhKYQkW0S5vTUEr702eJI5XQjE3AiM0BiVYxTxe7SEpLWux&#13;&#10;umqSLE1nSQu2NBa4cA69j32QLmN9KQX3z1I64UlTUJzNx9PGcx/OZLlg+cEyU9X8Mgb7hykUqzU2&#13;&#10;vZZ6ZJ6Ro63/KKVqbsGB9CMOKgEpay4iBkQzTt+h2VbMiIgFyXHmSpP7f2X50+nFkrosaDamRDOF&#13;&#10;Gu1E58lX6Ai6kJ/WuBzTtgYTfYd+1HnwO3QG2J20KvwiIIJxZPp8ZTdU4+jMstl8Pp1SwjE2Tu8y&#13;&#10;1C/USd4+N9b5bwIUCUZBLcoXWWWnjfN96pASumlY100TJWw0aQs6+zxN4wfXCBZvNPYIIPphg+W7&#13;&#10;fdeDHoDsoTwjPgv9hjjD1zXOsGHOvzCLK4GQcM39Mx6yAewFF4uSCuyvv/lDPiqFUUpaXLGCup9H&#13;&#10;ZgUlzXeNGt6NJ5Owk/EymX7J8GJvI/vbiD6qB8AtRplwumiGfN8MprSgXvE1rEJXDDHNsXdB/WA+&#13;&#10;+H7x8TVxsVrFJNxCw/xGbw0PpQOrgeFd98qsucjgUcEnGJaR5e/U6HN7PVZHD7KOUgWee1Yv9OMG&#13;&#10;R7Evry08kdt7zHr7T1j+BgAA//8DAFBLAwQUAAYACAAAACEAo9F92uYAAAAQAQAADwAAAGRycy9k&#13;&#10;b3ducmV2LnhtbExPTU+DQBC9m/gfNtPEW7sUUgqUpWkwjYnRQ2sv3gZ2C0R2F9lti/56x5NeJnmZ&#13;&#10;95lvJ92zqxpdZ42A5SIApkxtZWcaAae3/TwB5jwaib01SsCXcrAt7u9yzKS9mYO6Hn3DyMS4DAW0&#13;&#10;3g8Z565ulUa3sIMy9DvbUaMnODZcjngjc93zMAhirrEzlNDioMpW1R/HixbwXO5f8VCFOvnuy6eX&#13;&#10;8274PL2vhHiYTY8bOrsNMK8m/6eA3w3UHwoqVtmLkY71AuZRFBNVwHoVp8CIEYXRGlglIA2TFHiR&#13;&#10;8/9Dih8AAAD//wMAUEsBAi0AFAAGAAgAAAAhALaDOJL+AAAA4QEAABMAAAAAAAAAAAAAAAAAAAAA&#13;&#10;AFtDb250ZW50X1R5cGVzXS54bWxQSwECLQAUAAYACAAAACEAOP0h/9YAAACUAQAACwAAAAAAAAAA&#13;&#10;AAAAAAAvAQAAX3JlbHMvLnJlbHNQSwECLQAUAAYACAAAACEA5LSVezACAABbBAAADgAAAAAAAAAA&#13;&#10;AAAAAAAuAgAAZHJzL2Uyb0RvYy54bWxQSwECLQAUAAYACAAAACEAo9F92uYAAAAQAQAADwAAAAAA&#13;&#10;AAAAAAAAAACKBAAAZHJzL2Rvd25yZXYueG1sUEsFBgAAAAAEAAQA8wAAAJ0FAAAAAA==&#13;&#10;" filled="f" stroked="f" strokeweight=".5pt">
                <v:textbox>
                  <w:txbxContent>
                    <w:p w14:paraId="14ECC89D" w14:textId="22DC3B1A" w:rsidR="00691F3F" w:rsidRPr="0001282E" w:rsidRDefault="0001282E" w:rsidP="00F81E2F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iCs/>
                          <w:color w:val="3C3C3C"/>
                          <w:sz w:val="22"/>
                          <w:szCs w:val="22"/>
                        </w:rPr>
                      </w:pPr>
                      <w:r w:rsidRPr="0001282E">
                        <w:rPr>
                          <w:rFonts w:asciiTheme="majorHAnsi" w:hAnsiTheme="majorHAnsi" w:cstheme="majorHAnsi"/>
                          <w:b/>
                          <w:iCs/>
                          <w:color w:val="3C3C3C"/>
                          <w:sz w:val="22"/>
                          <w:szCs w:val="22"/>
                        </w:rPr>
                        <w:t>Behörig lärare inom:</w:t>
                      </w:r>
                    </w:p>
                    <w:p w14:paraId="31BE678D" w14:textId="57B7F239" w:rsidR="00F81E2F" w:rsidRDefault="0001282E" w:rsidP="000128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01282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venska</w:t>
                      </w:r>
                    </w:p>
                    <w:p w14:paraId="46D448C7" w14:textId="1C9751E2" w:rsidR="0001282E" w:rsidRDefault="0001282E" w:rsidP="000128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ngelska</w:t>
                      </w:r>
                    </w:p>
                    <w:p w14:paraId="742D10EF" w14:textId="1ABD321D" w:rsidR="0001282E" w:rsidRDefault="0001282E" w:rsidP="000128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atte</w:t>
                      </w:r>
                    </w:p>
                    <w:p w14:paraId="673853FB" w14:textId="0A19A080" w:rsidR="0001282E" w:rsidRPr="0001282E" w:rsidRDefault="0001282E" w:rsidP="000128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998A" wp14:editId="4BD8839C">
                <wp:simplePos x="0" y="0"/>
                <wp:positionH relativeFrom="column">
                  <wp:posOffset>-230928</wp:posOffset>
                </wp:positionH>
                <wp:positionV relativeFrom="paragraph">
                  <wp:posOffset>4391872</wp:posOffset>
                </wp:positionV>
                <wp:extent cx="1867535" cy="359199"/>
                <wp:effectExtent l="0" t="0" r="1206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59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672EAA" w14:textId="3DAD6EF6" w:rsidR="00F81E2F" w:rsidRPr="00F81E2F" w:rsidRDefault="0001282E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Behörig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998A" id="Text Box 20" o:spid="_x0000_s1029" type="#_x0000_t202" style="position:absolute;margin-left:-18.2pt;margin-top:345.8pt;width:147.0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Z93ZAIAANMEAAAOAAAAZHJzL2Uyb0RvYy54bWysVE1vGjEQvVfqf7B8L7tAIICyRJSIqlKa&#13;&#10;REqqnI3XG1ayPa49sJv++o69LPnqqerFzNc+e9684eKyNZodlA812IIPBzlnykooa/tU8J8Pmy8z&#13;&#10;zgIKWwoNVhX8WQV+ufz86aJxCzWCHehSeUYgNiwaV/AdoltkWZA7ZUQYgFOWkhV4I5Bc/5SVXjSE&#13;&#10;bnQ2yvNp1oAvnQepQqDoVZfky4RfVUribVUFhUwXnN6G6fTp3MYzW16IxZMXblfL4zPEP7zCiNrS&#13;&#10;pSeoK4GC7X39AcrU0kOACgcSTAZVVUuVeqBuhvm7bu53wqnUC5ET3Imm8P9g5c3hzrO6LPiI6LHC&#13;&#10;0IweVIvsK7SMQsRP48KCyu4dFWJLcZpzHw8UjG23lTfxlxpilCeo5xO7EU3Gj2bT88l4wpmk3Hgy&#13;&#10;H87nESZ7+dr5gN8UGBaNgnuaXiJVHK4DdqV9SbwsgK7LTa11cqJi1Fp7dhA0a43pjQT+pkpb1hR8&#13;&#10;Op7kCfhNLmnuBUFIqSxOU53emx9QdsjnkzxPvETs/tLUxis0ymlLwchdx1G0sN22ietxz98Wymei&#13;&#10;1UMnzODkpqber0XAO+FJicQkbRfe0lFpoLfD0eJsB/733+KxngRCWc4aUnbBw6+98Ioz/d2SdIZn&#13;&#10;Z7EDhsmbjWbR8cmZU4Kc7euM3Zs1EKNDWmQnkxnrUfdm5cE80hau4rWUElbS5QXH3lxjt3C0xVKt&#13;&#10;VqmI1O8EXtt7JyN0nGAc7UP7KLw7zh9JOTfQL4FYvJNBVxu/tLDaI1R10kgkuqP1yD9tThrPccvj&#13;&#10;ar72U9XLf9HyDwAAAP//AwBQSwMEFAAGAAgAAAAhAKNff4DkAAAAEAEAAA8AAABkcnMvZG93bnJl&#13;&#10;di54bWxMT81Kw0AQvgu+wzKCt3bTWJOaZlKsIgiliG0fYJsdk9DsbMhu2ujTuz3pZeBjvt98NZpW&#13;&#10;nKl3jWWE2TQCQVxa3XCFcNi/TRYgnFesVWuZEL7Jwaq4vclVpu2FP+m885UIJuwyhVB732VSurIm&#13;&#10;o9zUdsTh92V7o3yAfSV1ry7B3LQyjqJEGtVwSKhVRy81lafdYBDa95O224+NjtPypzJms46G7Rrx&#13;&#10;/m58XYbzvAThafR/CrhuCP2hCMWOdmDtRIsweUjmgYqQPM0SEIERP6YpiCNCOl/EIItc/h9S/AIA&#13;&#10;AP//AwBQSwECLQAUAAYACAAAACEAtoM4kv4AAADhAQAAEwAAAAAAAAAAAAAAAAAAAAAAW0NvbnRl&#13;&#10;bnRfVHlwZXNdLnhtbFBLAQItABQABgAIAAAAIQA4/SH/1gAAAJQBAAALAAAAAAAAAAAAAAAAAC8B&#13;&#10;AABfcmVscy8ucmVsc1BLAQItABQABgAIAAAAIQAsqZ93ZAIAANMEAAAOAAAAAAAAAAAAAAAAAC4C&#13;&#10;AABkcnMvZTJvRG9jLnhtbFBLAQItABQABgAIAAAAIQCjX3+A5AAAABABAAAPAAAAAAAAAAAAAAAA&#13;&#10;AL4EAABkcnMvZG93bnJldi54bWxQSwUGAAAAAAQABADzAAAAzwUAAAAA&#13;&#10;" fillcolor="white [3201]" strokecolor="#538135 [2409]" strokeweight=".5pt">
                <v:textbox inset="4mm,2.3mm,2.5mm,2.3mm">
                  <w:txbxContent>
                    <w:p w14:paraId="7A672EAA" w14:textId="3DAD6EF6" w:rsidR="00F81E2F" w:rsidRPr="00F81E2F" w:rsidRDefault="0001282E">
                      <w:pPr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Behörighet</w:t>
                      </w:r>
                    </w:p>
                  </w:txbxContent>
                </v:textbox>
              </v:shape>
            </w:pict>
          </mc:Fallback>
        </mc:AlternateContent>
      </w:r>
      <w:r w:rsidRPr="000128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22273" wp14:editId="4C3DE6CA">
                <wp:simplePos x="0" y="0"/>
                <wp:positionH relativeFrom="column">
                  <wp:posOffset>2055072</wp:posOffset>
                </wp:positionH>
                <wp:positionV relativeFrom="paragraph">
                  <wp:posOffset>6720205</wp:posOffset>
                </wp:positionV>
                <wp:extent cx="3663315" cy="103293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10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646C" w14:textId="611A5950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Samhällsprogrammet / beteendevetenskap</w:t>
                            </w:r>
                          </w:p>
                          <w:p w14:paraId="791B7040" w14:textId="7D8A0567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3C3C3C"/>
                                <w:sz w:val="22"/>
                                <w:szCs w:val="22"/>
                              </w:rPr>
                              <w:t>JENSEN gymnasium, Göteborg</w:t>
                            </w: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09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–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  <w:p w14:paraId="2CAE5278" w14:textId="0C8D2B85" w:rsidR="0001282E" w:rsidRDefault="0001282E" w:rsidP="0001282E"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 xml:space="preserve">Samhällsprogrammet med inriktning på Beteendevetenskap. </w:t>
                            </w: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0"/>
                                <w:szCs w:val="20"/>
                              </w:rPr>
                              <w:t>Fördjupade kunskap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 xml:space="preserve"> inom människors beteende, utveckling och sams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273" id="Text Box 26" o:spid="_x0000_s1030" type="#_x0000_t202" style="position:absolute;margin-left:161.8pt;margin-top:529.15pt;width:288.45pt;height:8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0AHMwIAAFsEAAAOAAAAZHJzL2Uyb0RvYy54bWysVMGO2jAQvVfqP1i+lyQEaDcirOiuqCqh&#13;&#10;3ZWg2rNxbBLJ8bi2IaFf37EDLNr2VPVixjOTGb/3Zpjf960iR2FdA7qk2SilRGgOVaP3Jf2xXX36&#13;&#10;QonzTFdMgRYlPQlH7xcfP8w7U4gx1KAqYQkW0a7oTElr702RJI7XomVuBEZoDEqwLfN4tfuksqzD&#13;&#10;6q1Kxmk6SzqwlbHAhXPofRyCdBHrSym4f5bSCU9USfFtPp42nrtwJos5K/aWmbrh52ewf3hFyxqN&#13;&#10;Ta+lHpln5GCbP0q1DbfgQPoRhzYBKRsuIgZEk6Xv0GxqZkTEguQ4c6XJ/b+y/On4YklTlXQ8o0Sz&#13;&#10;FjXait6Tr9ATdCE/nXEFpm0MJvoe/ajzxe/QGWD30rbhFwERjCPTpyu7oRpHZz6b5Xk2pYRjLEvz&#13;&#10;8V2ehzrJ2+fGOv9NQEuCUVKL8kVW2XHt/JB6SQndNKwapaKESpOupLN8msYPrhEsrjT2CCCGxwbL&#13;&#10;97s+gp5cgOygOiE+C8OEOMNXDb5hzZx/YRZHAiHhmPtnPKQC7AVni5Ia7K+/+UM+KoVRSjocsZK6&#13;&#10;nwdmBSXqu0YN77LJJMxkvEymn8d4sbeR3W1EH9oHwCnOcKEMj2bI9+piSgvtK27DMnTFENMce5fU&#13;&#10;X8wHPww+bhMXy2VMwik0zK/1xvBQOrAaGN72r8yaswweFXyCyzCy4p0aQ+6gx/LgQTZRqsDzwOqZ&#13;&#10;fpzgKPZ528KK3N5j1tt/wuI3AAAA//8DAFBLAwQUAAYACAAAACEAwLVK9uYAAAASAQAADwAAAGRy&#13;&#10;cy9kb3ducmV2LnhtbExPy07DMBC8I/EP1lbiRu06ShXSOFUVVCEhOLT0ws2J3SSqHyF228DXs5zK&#13;&#10;ZaXdmZ1HsZ6sIRc9ht47AYs5A6Jd41XvWgGHj+1jBiRE6ZQ03mkB3zrAury/K2Su/NXt9GUfW4Ii&#13;&#10;LuRSQBfjkFMamk5bGeZ+0A6xox+tjLiOLVWjvKK4NZQztqRW9g4dOjnoqtPNaX+2Al6r7bvc1dxm&#13;&#10;P6Z6eTtuhq/DZyrEw2x6XuHYrIBEPcXbB/x1wPxQYrDan50KxAhIeLJEKgIszRIgSHliLAVS44nz&#13;&#10;BQNaFvR/lfIXAAD//wMAUEsBAi0AFAAGAAgAAAAhALaDOJL+AAAA4QEAABMAAAAAAAAAAAAAAAAA&#13;&#10;AAAAAFtDb250ZW50X1R5cGVzXS54bWxQSwECLQAUAAYACAAAACEAOP0h/9YAAACUAQAACwAAAAAA&#13;&#10;AAAAAAAAAAAvAQAAX3JlbHMvLnJlbHNQSwECLQAUAAYACAAAACEAPrtABzMCAABbBAAADgAAAAAA&#13;&#10;AAAAAAAAAAAuAgAAZHJzL2Uyb0RvYy54bWxQSwECLQAUAAYACAAAACEAwLVK9uYAAAASAQAADwAA&#13;&#10;AAAAAAAAAAAAAACNBAAAZHJzL2Rvd25yZXYueG1sUEsFBgAAAAAEAAQA8wAAAKAFAAAAAA==&#13;&#10;" filled="f" stroked="f" strokeweight=".5pt">
                <v:textbox>
                  <w:txbxContent>
                    <w:p w14:paraId="56EA646C" w14:textId="611A5950" w:rsidR="0001282E" w:rsidRPr="0001282E" w:rsidRDefault="0001282E" w:rsidP="0001282E">
                      <w:pPr>
                        <w:spacing w:line="276" w:lineRule="auto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Samhällsprogrammet / beteendevetenskap</w:t>
                      </w:r>
                    </w:p>
                    <w:p w14:paraId="791B7040" w14:textId="7D8A0567" w:rsidR="0001282E" w:rsidRPr="0001282E" w:rsidRDefault="0001282E" w:rsidP="0001282E">
                      <w:pPr>
                        <w:spacing w:line="276" w:lineRule="auto"/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3C3C3C"/>
                          <w:sz w:val="22"/>
                          <w:szCs w:val="22"/>
                        </w:rPr>
                        <w:t>JENSEN gymnasium, Göteborg</w:t>
                      </w:r>
                      <w:r w:rsidRPr="0001282E"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09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–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12</w:t>
                      </w:r>
                    </w:p>
                    <w:p w14:paraId="2CAE5278" w14:textId="0C8D2B85" w:rsidR="0001282E" w:rsidRDefault="0001282E" w:rsidP="0001282E"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 xml:space="preserve">Samhällsprogrammet med inriktning på Beteendevetenskap. </w:t>
                      </w:r>
                      <w:r w:rsidRPr="0001282E">
                        <w:rPr>
                          <w:rFonts w:asciiTheme="majorHAnsi" w:hAnsiTheme="majorHAnsi" w:cstheme="majorHAnsi"/>
                          <w:b/>
                          <w:color w:val="3C3C3C"/>
                          <w:sz w:val="20"/>
                          <w:szCs w:val="20"/>
                        </w:rPr>
                        <w:t>Fördjupade kunskaper</w:t>
                      </w: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 xml:space="preserve"> inom människors beteende, utveckling och samspel</w:t>
                      </w:r>
                    </w:p>
                  </w:txbxContent>
                </v:textbox>
              </v:shape>
            </w:pict>
          </mc:Fallback>
        </mc:AlternateContent>
      </w:r>
      <w:r w:rsidRPr="000128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B4D314" wp14:editId="7DCBBB88">
                <wp:simplePos x="0" y="0"/>
                <wp:positionH relativeFrom="column">
                  <wp:posOffset>2056765</wp:posOffset>
                </wp:positionH>
                <wp:positionV relativeFrom="paragraph">
                  <wp:posOffset>5742093</wp:posOffset>
                </wp:positionV>
                <wp:extent cx="3663315" cy="92286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92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1CC80" w14:textId="7C45EDBF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Grundlärarprogrammet</w:t>
                            </w:r>
                          </w:p>
                          <w:p w14:paraId="1A1F374C" w14:textId="2EE6A681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3C3C3C"/>
                                <w:sz w:val="22"/>
                                <w:szCs w:val="22"/>
                              </w:rPr>
                              <w:t>Göteborgs Universitet</w:t>
                            </w: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3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–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219BF686" w14:textId="27B40429" w:rsidR="0001282E" w:rsidRDefault="0001282E" w:rsidP="0001282E"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Grundskollärare årskurs 4–6. Behörig inom svenska, engelska, matte och 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D314" id="Text Box 19" o:spid="_x0000_s1031" type="#_x0000_t202" style="position:absolute;margin-left:161.95pt;margin-top:452.15pt;width:288.45pt;height:7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qieMQIAAFoEAAAOAAAAZHJzL2Uyb0RvYy54bWysVE1v2zAMvQ/YfxB0X5xPrzHiFFmLDAOC&#13;&#10;tkBS9KzIUmxAFjVJiZ39+lFynAbdTsMuCkXSpN57ZBb3ba3ISVhXgc7paDCkRGgORaUPOX3drb/c&#13;&#10;UeI80wVToEVOz8LR++XnT4vGZGIMJahCWIJFtMsak9PSe5MlieOlqJkbgBEagxJszTxe7SEpLGuw&#13;&#10;eq2S8XCYJg3Ywljgwjn0PnZBuoz1pRTcP0vphCcqp/g2H08bz304k+WCZQfLTFnxyzPYP7yiZpXG&#13;&#10;ptdSj8wzcrTVH6XqiltwIP2AQ52AlBUXEQOiGQ0/oNmWzIiIBclx5kqT+39l+dPpxZKqQO3mlGhW&#13;&#10;o0Y70XryDVqCLuSnMS7DtK3BRN+iH3N7v0NngN1KW4dfBEQwjkyfr+yGahydkzSdTEYzSjjG5uPx&#13;&#10;XZqGMsn718Y6/11ATYKRU4vqRVLZaeN8l9qnhGYa1pVSUUGlSZPTdDIbxg+uESyuNPYIGLq3Bsu3&#13;&#10;+zZinvU49lCcEZ6FbkCc4esK37Bhzr8wixOBiHDK/TMeUgH2gotFSQn219/8IR+FwiglDU5YTt3P&#13;&#10;I7OCEvVDo4Tz0XQaRjJeprOvY7zY28j+NqKP9QPgEI9wnwyPZsj3qjelhfoNl2EVumKIaY69c+p7&#13;&#10;88F3c4/LxMVqFZNwCA3zG701PJQOrAaGd+0bs+Yig0cBn6CfRZZ9UKPL7fRYHT3IKkoVeO5YvdCP&#13;&#10;AxzFvixb2JDbe8x6/0tY/gYAAP//AwBQSwMEFAAGAAgAAAAhAHm6h2XnAAAAEQEAAA8AAABkcnMv&#13;&#10;ZG93bnJldi54bWxMj81OwzAQhO9IvIO1SNyoTVKqJo1TVUEVEoJDSy/cNrGbRPgnxG4beHqWE1xW&#13;&#10;Wu03szPFerKGnfUYeu8k3M8EMO0ar3rXSji8be+WwEJEp9B4pyV86QDr8vqqwFz5i9vp8z62jExc&#13;&#10;yFFCF+OQcx6aTlsMMz9oR7ejHy1GWseWqxEvZG4NT4RYcIu9ow8dDrrqdPOxP1kJz9X2FXd1Ypff&#13;&#10;pnp6OW6Gz8P7g5S3N9PjisZmBSzqKf4p4LcD5YeSgtX+5FRgRkKapBmhEjIxT4ERkQlBjWpCxTxb&#13;&#10;AC8L/r9J+QMAAP//AwBQSwECLQAUAAYACAAAACEAtoM4kv4AAADhAQAAEwAAAAAAAAAAAAAAAAAA&#13;&#10;AAAAW0NvbnRlbnRfVHlwZXNdLnhtbFBLAQItABQABgAIAAAAIQA4/SH/1gAAAJQBAAALAAAAAAAA&#13;&#10;AAAAAAAAAC8BAABfcmVscy8ucmVsc1BLAQItABQABgAIAAAAIQAatqieMQIAAFoEAAAOAAAAAAAA&#13;&#10;AAAAAAAAAC4CAABkcnMvZTJvRG9jLnhtbFBLAQItABQABgAIAAAAIQB5uodl5wAAABEBAAAPAAAA&#13;&#10;AAAAAAAAAAAAAIsEAABkcnMvZG93bnJldi54bWxQSwUGAAAAAAQABADzAAAAnwUAAAAA&#13;&#10;" filled="f" stroked="f" strokeweight=".5pt">
                <v:textbox>
                  <w:txbxContent>
                    <w:p w14:paraId="6151CC80" w14:textId="7C45EDBF" w:rsidR="0001282E" w:rsidRPr="0001282E" w:rsidRDefault="0001282E" w:rsidP="0001282E">
                      <w:pPr>
                        <w:spacing w:line="276" w:lineRule="auto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Grundlärarprogrammet</w:t>
                      </w:r>
                    </w:p>
                    <w:p w14:paraId="1A1F374C" w14:textId="2EE6A681" w:rsidR="0001282E" w:rsidRPr="0001282E" w:rsidRDefault="0001282E" w:rsidP="0001282E">
                      <w:pPr>
                        <w:spacing w:line="276" w:lineRule="auto"/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3C3C3C"/>
                          <w:sz w:val="22"/>
                          <w:szCs w:val="22"/>
                        </w:rPr>
                        <w:t>Göteborgs Universitet</w:t>
                      </w:r>
                      <w:r w:rsidRPr="0001282E"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3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–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17</w:t>
                      </w:r>
                    </w:p>
                    <w:p w14:paraId="219BF686" w14:textId="27B40429" w:rsidR="0001282E" w:rsidRDefault="0001282E" w:rsidP="0001282E"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Grundskollärare årskurs 4–6. Behörig inom svenska, engelska, matte och SO.</w:t>
                      </w:r>
                    </w:p>
                  </w:txbxContent>
                </v:textbox>
              </v:shape>
            </w:pict>
          </mc:Fallback>
        </mc:AlternateContent>
      </w:r>
      <w:r w:rsidRPr="000128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555F" wp14:editId="0BE63CAE">
                <wp:simplePos x="0" y="0"/>
                <wp:positionH relativeFrom="column">
                  <wp:posOffset>2055072</wp:posOffset>
                </wp:positionH>
                <wp:positionV relativeFrom="paragraph">
                  <wp:posOffset>4087072</wp:posOffset>
                </wp:positionV>
                <wp:extent cx="3663315" cy="9228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92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E5456" w14:textId="52C240FD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Novaskolan, Lerum</w:t>
                            </w:r>
                          </w:p>
                          <w:p w14:paraId="050C962B" w14:textId="4EE9AA70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</w:pP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3C3C3C"/>
                                <w:sz w:val="22"/>
                                <w:szCs w:val="22"/>
                              </w:rPr>
                              <w:t>Fritidspedagog</w:t>
                            </w: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18"/>
                                <w:szCs w:val="18"/>
                              </w:rPr>
                              <w:t>Maj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6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–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Sept 2016</w:t>
                            </w:r>
                          </w:p>
                          <w:p w14:paraId="00D35837" w14:textId="0BF369D4" w:rsidR="0001282E" w:rsidRDefault="0001282E" w:rsidP="0001282E">
                            <w:pPr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Vikarierade som fritidspedagog under sommarlovet. Det passade mig perfekt, men jag brinner för att undervisa i klassrummet.</w:t>
                            </w:r>
                          </w:p>
                          <w:p w14:paraId="46EBDDB1" w14:textId="77777777" w:rsidR="0001282E" w:rsidRDefault="0001282E" w:rsidP="00012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555F" id="Text Box 7" o:spid="_x0000_s1032" type="#_x0000_t202" style="position:absolute;margin-left:161.8pt;margin-top:321.8pt;width:288.45pt;height:7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4p4LwIAAFgEAAAOAAAAZHJzL2Uyb0RvYy54bWysVMlu2zAQvRfoPxC81/KeRLAcuAlcFDCS&#13;&#10;AHaRM02RlgCSw5K0JffrO6S8Ie2p6IUezozeLO/Rs8dWK3IQztdgCjro9SkRhkNZm11Bf2yWX+4p&#13;&#10;8YGZkikwoqBH4enj/POnWWNzMYQKVCkcQRDj88YWtArB5lnmeSU08z2wwmBQgtMs4NXtstKxBtG1&#13;&#10;yob9/jRrwJXWARfeo/e5C9J5wpdS8PAqpReBqIJibyGdLp3beGbzGct3jtmq5qc22D90oVltsOgF&#13;&#10;6pkFRvau/gNK19yBBxl6HHQGUtZcpBlwmkH/wzTrilmRZsHleHtZk/9/sPzl8OZIXRb0jhLDNFK0&#13;&#10;EW0gX6Eld3E7jfU5Jq0tpoUW3cjy2e/RGYdupdPxF8chGMc9Hy+7jWAcnaPpdDQaTCjhGHsYDu+n&#13;&#10;0wiTXb+2zodvAjSJRkEdcpdWyg4rH7rUc0osZmBZK5X4U4Y0BZ2OJv30wSWC4MpgjThD12u0Qrtt&#13;&#10;08SpgejZQnnE8Rx08vCWL2vsYcV8eGMO9YATocbDKx5SAdaCk0VJBe7X3/wxH2nCKCUN6qug/uee&#13;&#10;OUGJ+m6QwIfBeBwFmS7jyd0QL+42sr2NmL1+ApTwAF+T5cmM+UGdTelAv+NTWMSqGGKGY+2ChrP5&#13;&#10;FDrV41PiYrFISShBy8LKrC2P0HGrccOb9p05e6IhIIEvcFYiyz+w0eV2fCz2AWSdqLpu9bR+lG8i&#13;&#10;+/TU4vu4vaes6x/C/DcAAAD//wMAUEsDBBQABgAIAAAAIQD1ixEq5gAAABABAAAPAAAAZHJzL2Rv&#13;&#10;d25yZXYueG1sTE89T8MwEN2R+A/WIbFRuykNaRqnqoIqJARDS5dul9hNIuJziN028OtxJ1hOd3rv&#13;&#10;3ke2Gk3HznpwrSUJ04kApqmyqqVawv5j85AAcx5JYWdJS/jWDlb57U2GqbIX2urzztcsiJBLUULj&#13;&#10;fZ9y7qpGG3QT22sK2NEOBn04h5qrAS9B3HQ8EiLmBlsKDg32umh09bk7GQmvxeYdt2Vkkp+ueHk7&#13;&#10;rvuv/WEu5f3d+LwMY70E5vXo/z7g2iHkhzwEK+2JlGOdhFk0iwNVQvx4XQJjIcQcWCnhKUkWwPOM&#13;&#10;/y+S/wIAAP//AwBQSwECLQAUAAYACAAAACEAtoM4kv4AAADhAQAAEwAAAAAAAAAAAAAAAAAAAAAA&#13;&#10;W0NvbnRlbnRfVHlwZXNdLnhtbFBLAQItABQABgAIAAAAIQA4/SH/1gAAAJQBAAALAAAAAAAAAAAA&#13;&#10;AAAAAC8BAABfcmVscy8ucmVsc1BLAQItABQABgAIAAAAIQBjU4p4LwIAAFgEAAAOAAAAAAAAAAAA&#13;&#10;AAAAAC4CAABkcnMvZTJvRG9jLnhtbFBLAQItABQABgAIAAAAIQD1ixEq5gAAABABAAAPAAAAAAAA&#13;&#10;AAAAAAAAAIkEAABkcnMvZG93bnJldi54bWxQSwUGAAAAAAQABADzAAAAnAUAAAAA&#13;&#10;" filled="f" stroked="f" strokeweight=".5pt">
                <v:textbox>
                  <w:txbxContent>
                    <w:p w14:paraId="685E5456" w14:textId="52C240FD" w:rsidR="0001282E" w:rsidRPr="0001282E" w:rsidRDefault="0001282E" w:rsidP="0001282E">
                      <w:pPr>
                        <w:spacing w:line="276" w:lineRule="auto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Novaskolan, Lerum</w:t>
                      </w:r>
                    </w:p>
                    <w:p w14:paraId="050C962B" w14:textId="4EE9AA70" w:rsidR="0001282E" w:rsidRPr="0001282E" w:rsidRDefault="0001282E" w:rsidP="0001282E">
                      <w:pPr>
                        <w:spacing w:line="276" w:lineRule="auto"/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</w:pPr>
                      <w:r w:rsidRPr="0001282E">
                        <w:rPr>
                          <w:rFonts w:asciiTheme="majorHAnsi" w:hAnsiTheme="majorHAnsi" w:cstheme="majorHAnsi"/>
                          <w:b/>
                          <w:iCs/>
                          <w:color w:val="3C3C3C"/>
                          <w:sz w:val="22"/>
                          <w:szCs w:val="22"/>
                        </w:rPr>
                        <w:t>Fritidspedagog</w:t>
                      </w:r>
                      <w:r w:rsidRPr="0001282E"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3C3C3C"/>
                          <w:sz w:val="18"/>
                          <w:szCs w:val="18"/>
                        </w:rPr>
                        <w:t>Maj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 xml:space="preserve"> 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6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–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Sep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 xml:space="preserve"> 2016</w:t>
                      </w:r>
                    </w:p>
                    <w:p w14:paraId="00D35837" w14:textId="0BF369D4" w:rsidR="0001282E" w:rsidRDefault="0001282E" w:rsidP="0001282E">
                      <w:pPr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Vikarierade som fritidspedagog under sommarlovet. Det passade mig perfekt, men jag brinner för att undervisa i klassrummet.</w:t>
                      </w:r>
                    </w:p>
                    <w:p w14:paraId="46EBDDB1" w14:textId="77777777" w:rsidR="0001282E" w:rsidRDefault="0001282E" w:rsidP="000128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2F3D8B" wp14:editId="1AB2A4D2">
                <wp:simplePos x="0" y="0"/>
                <wp:positionH relativeFrom="column">
                  <wp:posOffset>2055072</wp:posOffset>
                </wp:positionH>
                <wp:positionV relativeFrom="paragraph">
                  <wp:posOffset>5255471</wp:posOffset>
                </wp:positionV>
                <wp:extent cx="4004733" cy="372533"/>
                <wp:effectExtent l="0" t="0" r="889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733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281371" w14:textId="3B9059F2" w:rsidR="0001282E" w:rsidRPr="0001282E" w:rsidRDefault="0001282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3C3C3C"/>
                                <w:lang w:val="en-US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3D8B" id="Text Box 11" o:spid="_x0000_s1033" type="#_x0000_t202" style="position:absolute;margin-left:161.8pt;margin-top:413.8pt;width:315.35pt;height: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9mMYgIAANMEAAAOAAAAZHJzL2Uyb0RvYy54bWysVF1P2zAUfZ+0/2D5fSRtgbKKFHUgpkkM&#13;&#10;kGDi2XUcGsn29Wy3Cfv1O3YavranaS/u/cqx77nn9vSsN5rtlA8t2YpPDkrOlJVUt/ax4j/uLz+d&#13;&#10;cBaisLXQZFXFn1TgZ8uPH047t1BT2pCulWcAsWHRuYpvYnSLoghyo4wIB+SURbIhb0SE6x+L2osO&#13;&#10;6EYX07I8LjrytfMkVQiIXgxJvsz4TaNkvGmaoCLTFcfbYj59PtfpLJanYvHohdu0cv8M8Q+vMKK1&#13;&#10;uPQZ6kJEwba+/QPKtNJToCYeSDIFNU0rVe4B3UzKd93cbYRTuReQE9wzTeH/wcrr3a1nbY3ZTTiz&#13;&#10;wmBG96qP7Av1DCHw07mwQNmdQ2HsEUftGA8Iprb7xpv0i4YY8mD66ZndhCYRPCzLw/lsxplEbjaf&#13;&#10;HsEGfPHytfMhflVkWDIq7jG9TKrYXYU4lI4l6bJAuq0vW62zkxSjzrVnO4FZ65jfCPA3VdqyruLH&#13;&#10;s6MyA7/JZc29IAgplY3HuU5vzXeqB+T5UVlm3STs8dLcxis05LRFMHE3cJSs2K/7zPV85G9N9RNo&#13;&#10;9TQIMzh52aL3KxHirfBQIpjEdsUbHI0mvJ32Fmcb8r/+Fk/1EAiynHVQdsXDz63wijP9zUI6k0NM&#13;&#10;Iu1C9k6mJ8nx2fmMBJz164zdmnMCo5AHnpfNVB/1aDaezAO2cJWuRUpYicsrHkfzPA4Lhy2WarXK&#13;&#10;RVC/E/HK3jmZoNME02jv+wfh3X7+Ecq5pnEJxOKdDIba9KWl1TZS02aNJKIHWvf8Y3PyePZbnlbz&#13;&#10;tZ+rXv6Llr8BAAD//wMAUEsDBBQABgAIAAAAIQBibgJl5AAAABABAAAPAAAAZHJzL2Rvd25yZXYu&#13;&#10;eG1sTE/bToNAEH038R82Y+KbXQSlSFkaqzExaRpj2w/YsiOQsrOEXVr0650+6ctkLmfOpVhOthMn&#13;&#10;HHzrSMH9LAKBVDnTUq1gv3u7y0D4oMnozhEq+EYPy/L6qtC5cWf6xNM21IJJyOdaQRNCn0vpqwat&#13;&#10;9jPXI/Htyw1WBx6HWppBn5ncdjKOolRa3RIrNLrHlwar43a0Crr3o3Gbj7WJ59VPbe16FY2blVK3&#13;&#10;N9PrgsvzAkTAKfx9wCUD+4eSjR3cSMaLTkESJylDFWTxnBtGPD0+JCAOvMnSBGRZyP9Byl8AAAD/&#13;&#10;/wMAUEsBAi0AFAAGAAgAAAAhALaDOJL+AAAA4QEAABMAAAAAAAAAAAAAAAAAAAAAAFtDb250ZW50&#13;&#10;X1R5cGVzXS54bWxQSwECLQAUAAYACAAAACEAOP0h/9YAAACUAQAACwAAAAAAAAAAAAAAAAAvAQAA&#13;&#10;X3JlbHMvLnJlbHNQSwECLQAUAAYACAAAACEA/+vZjGICAADTBAAADgAAAAAAAAAAAAAAAAAuAgAA&#13;&#10;ZHJzL2Uyb0RvYy54bWxQSwECLQAUAAYACAAAACEAYm4CZeQAAAAQAQAADwAAAAAAAAAAAAAAAAC8&#13;&#10;BAAAZHJzL2Rvd25yZXYueG1sUEsFBgAAAAAEAAQA8wAAAM0FAAAAAA==&#13;&#10;" fillcolor="white [3201]" strokecolor="#538135 [2409]" strokeweight=".5pt">
                <v:textbox inset="4mm,2.3mm,2.5mm,2.3mm">
                  <w:txbxContent>
                    <w:p w14:paraId="28281371" w14:textId="3B9059F2" w:rsidR="0001282E" w:rsidRPr="0001282E" w:rsidRDefault="0001282E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3C3C3C"/>
                          <w:lang w:val="en-US"/>
                        </w:rPr>
                        <w:t>Utbild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28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2BE6A" wp14:editId="5269DC50">
                <wp:simplePos x="0" y="0"/>
                <wp:positionH relativeFrom="column">
                  <wp:posOffset>2055072</wp:posOffset>
                </wp:positionH>
                <wp:positionV relativeFrom="paragraph">
                  <wp:posOffset>2986405</wp:posOffset>
                </wp:positionV>
                <wp:extent cx="3663315" cy="104859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1048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1DC4" w14:textId="77777777" w:rsidR="0001282E" w:rsidRPr="0001282E" w:rsidRDefault="0001282E" w:rsidP="0001282E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01282E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Solstrålens grundskola, Göteborg</w:t>
                            </w:r>
                          </w:p>
                          <w:p w14:paraId="00D475F2" w14:textId="11C642EE" w:rsidR="0001282E" w:rsidRPr="006049D6" w:rsidRDefault="0001282E" w:rsidP="0001282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</w:pPr>
                            <w:r w:rsidRPr="0001282E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3C3C3C"/>
                                <w:sz w:val="22"/>
                                <w:szCs w:val="22"/>
                              </w:rPr>
                              <w:t>Lärare (VFU)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ab/>
                            </w:r>
                            <w:r w:rsidRPr="0001282E">
                              <w:rPr>
                                <w:rFonts w:asciiTheme="majorHAnsi" w:hAnsiTheme="majorHAnsi" w:cstheme="majorHAnsi"/>
                                <w:color w:val="3C3C3C"/>
                                <w:sz w:val="18"/>
                                <w:szCs w:val="18"/>
                              </w:rPr>
                              <w:t>Ma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49D6">
                              <w:rPr>
                                <w:rFonts w:asciiTheme="majorHAnsi" w:hAnsiTheme="majorHAnsi" w:cstheme="majorHAnsi"/>
                                <w:i/>
                                <w:color w:val="3C3C3C"/>
                                <w:sz w:val="18"/>
                                <w:szCs w:val="18"/>
                              </w:rPr>
                              <w:t>2017 - Nuvarande</w:t>
                            </w:r>
                          </w:p>
                          <w:p w14:paraId="64D51829" w14:textId="5DDF7016" w:rsidR="0001282E" w:rsidRPr="006049D6" w:rsidRDefault="0001282E" w:rsidP="0001282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1282E">
                              <w:rPr>
                                <w:rFonts w:asciiTheme="majorHAnsi" w:hAnsiTheme="majorHAnsi" w:cstheme="majorHAnsi"/>
                                <w:color w:val="3C3C3C"/>
                                <w:sz w:val="20"/>
                                <w:szCs w:val="20"/>
                              </w:rPr>
                              <w:t>Under min VFU undervisade jag främst inom svenska, men även resterande ämnen som jag har behörighet i (engelska, matte och SO)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CC86A" w14:textId="77777777" w:rsidR="0001282E" w:rsidRDefault="0001282E" w:rsidP="0001282E">
                            <w:pPr>
                              <w:rPr>
                                <w:rFonts w:ascii="Avenir" w:hAnsi="Avenir" w:cs="Avenir"/>
                                <w:color w:val="3C3C3C"/>
                                <w:sz w:val="20"/>
                                <w:szCs w:val="20"/>
                              </w:rPr>
                            </w:pPr>
                          </w:p>
                          <w:p w14:paraId="2B717D73" w14:textId="77777777" w:rsidR="0001282E" w:rsidRDefault="0001282E" w:rsidP="00012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BE6A" id="Text Box 18" o:spid="_x0000_s1034" type="#_x0000_t202" style="position:absolute;margin-left:161.8pt;margin-top:235.15pt;width:288.45pt;height:8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wyVMQIAAFsEAAAOAAAAZHJzL2Uyb0RvYy54bWysVE1v2zAMvQ/YfxB0X2znq20Qp8haZBhQ&#13;&#10;tAWSoWdFlmIDkqhJSuzs14+SkzTodhp2USiSJvXeIzO/77QiB+F8A6akxSCnRBgOVWN2Jf2xWX25&#13;&#10;pcQHZiqmwIiSHoWn94vPn+atnYkh1KAq4QgWMX7W2pLWIdhZlnleC838AKwwGJTgNAt4dbuscqzF&#13;&#10;6lplwzyfZi24yjrgwnv0PvZBukj1pRQ8vEjpRSCqpPi2kE6Xzm08s8WczXaO2brhp2ewf3iFZo3B&#13;&#10;ppdSjywwsnfNH6V0wx14kGHAQWcgZcNFwoBoivwDmnXNrEhYkBxvLzT5/1eWPx9eHWkq1A6VMkyj&#13;&#10;RhvRBfIVOoIu5Ke1foZpa4uJoUM/5p79Hp0Rdiedjr8IiGAcmT5e2I3VODpH0+loVEwo4Rgr8vHt&#13;&#10;5O4m1sneP7fOh28CNIlGSR3Kl1hlhycf+tRzSuxmYNUolSRUhrQlnY4mefrgEsHiymCPCKJ/bLRC&#13;&#10;t+0S6AvALVRHxOegnxBv+arBNzwxH16Zw5FASDjm4QUPqQB7wcmipAb362/+mI9KYZSSFkespP7n&#13;&#10;njlBifpuUMO7YjyOM5ku48nNEC/uOrK9jpi9fgCc4gIXyvJkxvygzqZ0oN9wG5axK4aY4di7pOFs&#13;&#10;PoR+8HGbuFguUxJOoWXhyawtj6Ujq5HhTffGnD3JEFDBZzgPI5t9UKPP7fVY7gPIJkkVee5ZPdGP&#13;&#10;E5zEPm1bXJHre8p6/09Y/AYAAP//AwBQSwMEFAAGAAgAAAAhAMGNhxflAAAAEAEAAA8AAABkcnMv&#13;&#10;ZG93bnJldi54bWxMTz1PwzAQ3ZH4D9YhsVGbpAkljVNVQRUSKkNLFzYnviYR8TnEbhv49ZgJlpOe&#13;&#10;7n3mq8n07Iyj6yxJuJ8JYEi11R01Eg5vm7sFMOcVadVbQglf6GBVXF/lKtP2Qjs8733Dggm5TElo&#13;&#10;vR8yzl3dolFuZgek8Dva0Sgf4NhwPapLMDc9j4RIuVEdhYRWDVi2WH/sT0bCS7l5VbsqMovvvnze&#13;&#10;HtfD5+E9kfL2ZnpahrNeAvM4+T8F/G4I/aEIxSp7Iu1YLyGO4jRQJcwfRAwsMB6FSIBVEtI4mQMv&#13;&#10;cv5/SPEDAAD//wMAUEsBAi0AFAAGAAgAAAAhALaDOJL+AAAA4QEAABMAAAAAAAAAAAAAAAAAAAAA&#13;&#10;AFtDb250ZW50X1R5cGVzXS54bWxQSwECLQAUAAYACAAAACEAOP0h/9YAAACUAQAACwAAAAAAAAAA&#13;&#10;AAAAAAAvAQAAX3JlbHMvLnJlbHNQSwECLQAUAAYACAAAACEADesMlTECAABbBAAADgAAAAAAAAAA&#13;&#10;AAAAAAAuAgAAZHJzL2Uyb0RvYy54bWxQSwECLQAUAAYACAAAACEAwY2HF+UAAAAQAQAADwAAAAAA&#13;&#10;AAAAAAAAAACLBAAAZHJzL2Rvd25yZXYueG1sUEsFBgAAAAAEAAQA8wAAAJ0FAAAAAA==&#13;&#10;" filled="f" stroked="f" strokeweight=".5pt">
                <v:textbox>
                  <w:txbxContent>
                    <w:p w14:paraId="2AD01DC4" w14:textId="77777777" w:rsidR="0001282E" w:rsidRPr="0001282E" w:rsidRDefault="0001282E" w:rsidP="0001282E">
                      <w:pPr>
                        <w:spacing w:line="276" w:lineRule="auto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01282E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Solstrålens grundskola, Göteborg</w:t>
                      </w:r>
                    </w:p>
                    <w:p w14:paraId="00D475F2" w14:textId="11C642EE" w:rsidR="0001282E" w:rsidRPr="006049D6" w:rsidRDefault="0001282E" w:rsidP="0001282E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</w:pPr>
                      <w:r w:rsidRPr="0001282E">
                        <w:rPr>
                          <w:rFonts w:asciiTheme="majorHAnsi" w:hAnsiTheme="majorHAnsi" w:cstheme="majorHAnsi"/>
                          <w:b/>
                          <w:iCs/>
                          <w:color w:val="3C3C3C"/>
                          <w:sz w:val="22"/>
                          <w:szCs w:val="22"/>
                        </w:rPr>
                        <w:t>Lärare (VFU)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ab/>
                      </w:r>
                      <w:r w:rsidRPr="0001282E">
                        <w:rPr>
                          <w:rFonts w:asciiTheme="majorHAnsi" w:hAnsiTheme="majorHAnsi" w:cstheme="majorHAnsi"/>
                          <w:color w:val="3C3C3C"/>
                          <w:sz w:val="18"/>
                          <w:szCs w:val="18"/>
                        </w:rPr>
                        <w:t>Mar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 xml:space="preserve"> </w:t>
                      </w:r>
                      <w:r w:rsidRPr="006049D6">
                        <w:rPr>
                          <w:rFonts w:asciiTheme="majorHAnsi" w:hAnsiTheme="majorHAnsi" w:cstheme="majorHAnsi"/>
                          <w:i/>
                          <w:color w:val="3C3C3C"/>
                          <w:sz w:val="18"/>
                          <w:szCs w:val="18"/>
                        </w:rPr>
                        <w:t>2017 - Nuvarande</w:t>
                      </w:r>
                    </w:p>
                    <w:p w14:paraId="64D51829" w14:textId="5DDF7016" w:rsidR="0001282E" w:rsidRPr="006049D6" w:rsidRDefault="0001282E" w:rsidP="0001282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1282E">
                        <w:rPr>
                          <w:rFonts w:asciiTheme="majorHAnsi" w:hAnsiTheme="majorHAnsi" w:cstheme="majorHAnsi"/>
                          <w:color w:val="3C3C3C"/>
                          <w:sz w:val="20"/>
                          <w:szCs w:val="20"/>
                        </w:rPr>
                        <w:t>Under min VFU undervisade jag främst inom svenska, men även resterande ämnen som jag har behörighet i (engelska, matte och SO).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CC86A" w14:textId="77777777" w:rsidR="0001282E" w:rsidRDefault="0001282E" w:rsidP="0001282E">
                      <w:pPr>
                        <w:rPr>
                          <w:rFonts w:ascii="Avenir" w:hAnsi="Avenir" w:cs="Avenir"/>
                          <w:color w:val="3C3C3C"/>
                          <w:sz w:val="20"/>
                          <w:szCs w:val="20"/>
                        </w:rPr>
                      </w:pPr>
                    </w:p>
                    <w:p w14:paraId="2B717D73" w14:textId="77777777" w:rsidR="0001282E" w:rsidRDefault="0001282E" w:rsidP="000128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1AE79" wp14:editId="4235C29A">
                <wp:simplePos x="0" y="0"/>
                <wp:positionH relativeFrom="column">
                  <wp:posOffset>2029672</wp:posOffset>
                </wp:positionH>
                <wp:positionV relativeFrom="paragraph">
                  <wp:posOffset>2503805</wp:posOffset>
                </wp:positionV>
                <wp:extent cx="4004733" cy="330814"/>
                <wp:effectExtent l="0" t="0" r="88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733" cy="33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B87A7D" w14:textId="367AA691" w:rsidR="0001282E" w:rsidRPr="0001282E" w:rsidRDefault="0001282E">
                            <w:pPr>
                              <w:rPr>
                                <w:rFonts w:cstheme="minorHAnsi"/>
                              </w:rPr>
                            </w:pPr>
                            <w:r w:rsidRPr="0001282E">
                              <w:rPr>
                                <w:rFonts w:cstheme="minorHAnsi"/>
                                <w:color w:val="3C3C3C"/>
                                <w:lang w:val="en-US"/>
                              </w:rPr>
                              <w:t>ARBETSLIVSERFAREN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AE79" id="Text Box 3" o:spid="_x0000_s1035" type="#_x0000_t202" style="position:absolute;margin-left:159.8pt;margin-top:197.15pt;width:315.35pt;height:2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vigYwIAANEEAAAOAAAAZHJzL2Uyb0RvYy54bWysVE1PGzEQvVfqf7B8L7shgYaIDUpBVJUo&#13;&#10;IEHF2fF6yUq2x7Wd7NJf32dvlq/2VPXieD72jefNm5ye9UaznfKhJVvxyUHJmbKS6tY+VvzH/eWn&#13;&#10;OWchClsLTVZV/EkFfrb8+OG0cwt1SBvStfIMIDYsOlfxTYxuURRBbpQR4YCcsgg25I2IMP1jUXvR&#13;&#10;Ad3o4rAsj4uOfO08SRUCvBdDkC8zftMoGW+aJqjIdMXxtphPn891OovlqVg8euE2rdw/Q/zDK4xo&#13;&#10;LYo+Q12IKNjWt39AmVZ6CtTEA0mmoKZppco9oJtJ+a6bu41wKvcCcoJ7pin8P1h5vbv1rK0rPuXM&#13;&#10;CoMR3as+si/Us2lip3NhgaQ7h7TYw40pj/4AZ2q6b7xJv2iHIQ6en565TWASzllZzj5PUUQiNp2W&#13;&#10;88kswRQvXzsf4ldFhqVLxT1mlykVu6sQh9QxJRULpNv6stU6G0kv6lx7thOYtI75jQB/k6Ut6yp+&#13;&#10;PD0qM/CbWFbcC4KQUtl4nPP01nynekD+fFSWWTUJeyya23iFhpi2cCbuBo7SLfbrPjN9MvK3pvoJ&#13;&#10;tHoaZBmcvGzR+5UI8VZ46BBMYrfiDY5GE95O+xtnG/K//uZP+ZAHopx10HXFw8+t8Ioz/c1COJMZ&#13;&#10;JpE2IVvzw3kyfDZOEICxfh2xW3NOYHSCNXYyX1N+1OO18WQesIOrVBYhYSWKVzyO1/M4rBt2WKrV&#13;&#10;KidB+07EK3vnZIJOE0yjve8fhHf7+Uco55rGFRCLdzIYctOXllbbSE2bNZKIHmjd84+9yePZ73ha&#13;&#10;zNd2znr5J1r+BgAA//8DAFBLAwQUAAYACAAAACEA8XB1+uQAAAAQAQAADwAAAGRycy9kb3ducmV2&#13;&#10;LnhtbExP207DMAx9R+IfIiPxxtJtpdCu6cRASEjThBh8QNaYtlriVE26Fb4e8wQv1rF8fC7lenJW&#13;&#10;nHAInScF81kCAqn2pqNGwcf78809iBA1GW09oYIvDLCuLi9KXRh/pjc87WMjWIRCoRW0MfaFlKFu&#13;&#10;0ekw8z0S3z794HTkdWikGfSZxZ2ViyTJpNMdsUOre3xssT7uR6fAvhyN371uzeKu/m6c226ScbdR&#13;&#10;6vpqelrxeFiBiDjFvw/47cD5oeJgBz+SCcIqWM7zjKkM8nQJghn5bcLgoCBNsxRkVcr/RaofAAAA&#13;&#10;//8DAFBLAQItABQABgAIAAAAIQC2gziS/gAAAOEBAAATAAAAAAAAAAAAAAAAAAAAAABbQ29udGVu&#13;&#10;dF9UeXBlc10ueG1sUEsBAi0AFAAGAAgAAAAhADj9If/WAAAAlAEAAAsAAAAAAAAAAAAAAAAALwEA&#13;&#10;AF9yZWxzLy5yZWxzUEsBAi0AFAAGAAgAAAAhAJwO+KBjAgAA0QQAAA4AAAAAAAAAAAAAAAAALgIA&#13;&#10;AGRycy9lMm9Eb2MueG1sUEsBAi0AFAAGAAgAAAAhAPFwdfrkAAAAEAEAAA8AAAAAAAAAAAAAAAAA&#13;&#10;vQQAAGRycy9kb3ducmV2LnhtbFBLBQYAAAAABAAEAPMAAADOBQAAAAA=&#13;&#10;" fillcolor="white [3201]" strokecolor="#538135 [2409]" strokeweight=".5pt">
                <v:textbox inset="4mm,2.3mm,2.5mm,2.3mm">
                  <w:txbxContent>
                    <w:p w14:paraId="1BB87A7D" w14:textId="367AA691" w:rsidR="0001282E" w:rsidRPr="0001282E" w:rsidRDefault="0001282E">
                      <w:pPr>
                        <w:rPr>
                          <w:rFonts w:cstheme="minorHAnsi"/>
                        </w:rPr>
                      </w:pPr>
                      <w:r w:rsidRPr="0001282E">
                        <w:rPr>
                          <w:rFonts w:cstheme="minorHAnsi"/>
                          <w:color w:val="3C3C3C"/>
                          <w:lang w:val="en-US"/>
                        </w:rPr>
                        <w:t>ARBETSLIVSERFAREN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4E14" wp14:editId="23776A1C">
                <wp:simplePos x="0" y="0"/>
                <wp:positionH relativeFrom="column">
                  <wp:posOffset>1045737</wp:posOffset>
                </wp:positionH>
                <wp:positionV relativeFrom="paragraph">
                  <wp:posOffset>646903</wp:posOffset>
                </wp:positionV>
                <wp:extent cx="5199515" cy="12354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515" cy="1235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FB886" w14:textId="51899DC6" w:rsidR="008D6A12" w:rsidRPr="008D6A12" w:rsidRDefault="0001282E" w:rsidP="008D6A12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Grundskollärare</w:t>
                            </w:r>
                          </w:p>
                          <w:p w14:paraId="2D36AF11" w14:textId="77777777" w:rsidR="008D6A12" w:rsidRPr="00260336" w:rsidRDefault="008D6A12" w:rsidP="008D6A12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1D82D38B" w14:textId="0C54A792" w:rsidR="00445D66" w:rsidRDefault="00691F3F" w:rsidP="008D6A12">
                            <w:pP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 xml:space="preserve">Grundskolelärare med fokus på </w:t>
                            </w:r>
                            <w:r w:rsidRPr="00F849E1"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årskurs 4–6</w:t>
                            </w:r>
                            <w:r w:rsidRPr="00D02ABA"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 xml:space="preserve">söker nya utmaningar efter examen. Brinner för kunskap och att undervisa. Avslutade min VFU med en teckning från eleverna </w:t>
                            </w:r>
                            <w:r w:rsidR="00BE7434"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br/>
                            </w:r>
                            <w:r w:rsidRPr="00D02ABA">
                              <w:rPr>
                                <w:rFonts w:asciiTheme="majorHAnsi" w:hAnsiTheme="majorHAnsi" w:cstheme="majorHAnsi"/>
                                <w:b/>
                                <w:color w:val="3C3C3C"/>
                                <w:sz w:val="22"/>
                                <w:szCs w:val="22"/>
                              </w:rPr>
                              <w:t>”Du var den bästa läraren”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, något jag bär med mig in i arbetslivet.</w:t>
                            </w:r>
                          </w:p>
                          <w:p w14:paraId="2D805183" w14:textId="2CDCA289" w:rsidR="008D6A12" w:rsidRPr="00746D69" w:rsidRDefault="008D6A12" w:rsidP="008D6A1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4E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82.35pt;margin-top:50.95pt;width:409.4pt;height:9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jOnMAIAAFoEAAAOAAAAZHJzL2Uyb0RvYy54bWysVE2P2jAQvVfqf7B8LyFAtgURVnRXVJVW&#13;&#10;uytBtWfj2CSS7XFtQ0J/fccOX9r2VPVixjOTGb/3Zpjfd1qRg3C+AVPSfDCkRBgOVWN2Jf2xWX36&#13;&#10;QokPzFRMgRElPQpP7xcfP8xbOxMjqEFVwhEsYvystSWtQ7CzLPO8Fpr5AVhhMCjBaRbw6nZZ5ViL&#13;&#10;1bXKRsPhXdaCq6wDLrxH72MfpItUX0rBw4uUXgSiSopvC+l06dzGM1vM2WznmK0bfnoG+4dXaNYY&#13;&#10;bHop9cgCI3vX/FFKN9yBBxkGHHQGUjZcJAyIJh++Q7OumRUJC5Lj7YUm///K8ufDqyNNVdKCEsM0&#13;&#10;SrQRXSBfoSNFZKe1foZJa4tpoUM3qnz2e3RG0J10Ov4iHIJx5Pl44TYW4+gs8um0yLEJx1g+GheT&#13;&#10;fBzrZNfPrfPhmwBNolFSh+IlTtnhyYc+9ZwSuxlYNUolAZUhbUnvxsUwfXCJYHFlsEcE0T82WqHb&#13;&#10;dglynvSPri1URwTooB8Qb/mqwUc8MR9emcOJQEw45eEFD6kAm8HJoqQG9+tv/piPQmGUkhYnrKT+&#13;&#10;5545QYn6blDCaT6ZxJFMl0nxeYQXdxvZ3kbMXj8ADnGO+2R5MmN+UGdTOtBvuAzL2BVDzHDsXdJw&#13;&#10;Nh9CP/e4TFwslykJh9Cy8GTWlsfSkdZI8aZ7Y86edAgo4TOcZ5HN3snR5/aCLPcBZJO0urJ64h8H&#13;&#10;OKl9Wra4Ibf3lHX9S1j8BgAA//8DAFBLAwQUAAYACAAAACEArnVAIOUAAAAQAQAADwAAAGRycy9k&#13;&#10;b3ducmV2LnhtbExPTU+DQBC9m/gfNmPizS5FQaAsTYNpTEw99OPS28BugcjuIrtt0V/veNLLZF7m&#13;&#10;zfvIl5Pu2UWNrrNGwHwWAFOmtrIzjYDDfv2QAHMejcTeGiXgSzlYFrc3OWbSXs1WXXa+YSRiXIYC&#13;&#10;Wu+HjHNXt0qjm9lBGbqd7KjRExwbLke8krjueRgEMdfYGXJocVBlq+qP3VkLeCvX77itQp189+Xr&#13;&#10;5rQaPg/HSIj7u+llQWO1AObV5P8+4LcD5YeCglX2bKRjPeH46ZmotATzFBgx0uQxAlYJCNM4Al7k&#13;&#10;/H+R4gcAAP//AwBQSwECLQAUAAYACAAAACEAtoM4kv4AAADhAQAAEwAAAAAAAAAAAAAAAAAAAAAA&#13;&#10;W0NvbnRlbnRfVHlwZXNdLnhtbFBLAQItABQABgAIAAAAIQA4/SH/1gAAAJQBAAALAAAAAAAAAAAA&#13;&#10;AAAAAC8BAABfcmVscy8ucmVsc1BLAQItABQABgAIAAAAIQASZjOnMAIAAFoEAAAOAAAAAAAAAAAA&#13;&#10;AAAAAC4CAABkcnMvZTJvRG9jLnhtbFBLAQItABQABgAIAAAAIQCudUAg5QAAABABAAAPAAAAAAAA&#13;&#10;AAAAAAAAAIoEAABkcnMvZG93bnJldi54bWxQSwUGAAAAAAQABADzAAAAnAUAAAAA&#13;&#10;" filled="f" stroked="f" strokeweight=".5pt">
                <v:textbox>
                  <w:txbxContent>
                    <w:p w14:paraId="025FB886" w14:textId="51899DC6" w:rsidR="008D6A12" w:rsidRPr="008D6A12" w:rsidRDefault="0001282E" w:rsidP="008D6A12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Grundskollärare</w:t>
                      </w:r>
                    </w:p>
                    <w:p w14:paraId="2D36AF11" w14:textId="77777777" w:rsidR="008D6A12" w:rsidRPr="00260336" w:rsidRDefault="008D6A12" w:rsidP="008D6A12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1D82D38B" w14:textId="0C54A792" w:rsidR="00445D66" w:rsidRDefault="00691F3F" w:rsidP="008D6A12">
                      <w:pP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 xml:space="preserve">Grundskolelärare med fokus på </w:t>
                      </w:r>
                      <w:r w:rsidRPr="00F849E1"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årskurs 4–6</w:t>
                      </w:r>
                      <w:r w:rsidRPr="00D02ABA"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 xml:space="preserve">söker nya utmaningar efter examen. Brinner för kunskap och att undervisa. Avslutade min VFU med en teckning från eleverna </w:t>
                      </w:r>
                      <w:r w:rsidR="00BE7434"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br/>
                      </w:r>
                      <w:r w:rsidRPr="00D02ABA">
                        <w:rPr>
                          <w:rFonts w:asciiTheme="majorHAnsi" w:hAnsiTheme="majorHAnsi" w:cstheme="majorHAnsi"/>
                          <w:b/>
                          <w:color w:val="3C3C3C"/>
                          <w:sz w:val="22"/>
                          <w:szCs w:val="22"/>
                        </w:rPr>
                        <w:t>”Du var den bästa läraren”</w:t>
                      </w: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, något jag bär med mig in i arbetslivet.</w:t>
                      </w:r>
                    </w:p>
                    <w:p w14:paraId="2D805183" w14:textId="2CDCA289" w:rsidR="008D6A12" w:rsidRPr="00746D69" w:rsidRDefault="008D6A12" w:rsidP="008D6A1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F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8372" wp14:editId="0FB3D86C">
                <wp:simplePos x="0" y="0"/>
                <wp:positionH relativeFrom="column">
                  <wp:posOffset>-240228</wp:posOffset>
                </wp:positionH>
                <wp:positionV relativeFrom="paragraph">
                  <wp:posOffset>2502972</wp:posOffset>
                </wp:positionV>
                <wp:extent cx="1867535" cy="330814"/>
                <wp:effectExtent l="0" t="0" r="1206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30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E278E2" w14:textId="315B8B66" w:rsidR="00AF0ACD" w:rsidRPr="00AF0ACD" w:rsidRDefault="00AF0ACD">
                            <w:r w:rsidRPr="00AF0ACD">
                              <w:t>KONTA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8372" id="Text Box 8" o:spid="_x0000_s1037" type="#_x0000_t202" style="position:absolute;margin-left:-18.9pt;margin-top:197.1pt;width:147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f0YgIAANIEAAAOAAAAZHJzL2Uyb0RvYy54bWysVMlu2zAQvRfoPxC8N5LXuIblwE3gokCa&#13;&#10;BIiLnGmKsgWQHJYcW3K/vkPKS5L2VPRCz6ZHzps3nt20RrO98qEGW/DeVc6ZshLK2m4K/mO1/DTh&#13;&#10;LKCwpdBgVcEPKvCb+ccPs8ZNVR+2oEvlGYHYMG1cwbeIbpplQW6VEeEKnLKUrMAbgeT6TVZ60RC6&#13;&#10;0Vk/z8dZA750HqQKgaJ3XZLPE35VKYmPVRUUMl1wehum06dzHc9sPhPTjRduW8vjM8Q/vMKI2tKl&#13;&#10;Z6g7gYLtfP0HlKmlhwAVXkkwGVRVLVXqgbrp5e+6ed4Kp1IvRE5wZ5rC/4OVD/snz+qy4DQoKwyN&#13;&#10;aKVaZF+gZZPITuPClIqeHZVhS2Ga8ikeKBibbitv4i+1wyhPPB/O3EYwGT+ajK9HgxFnknKDQT7p&#13;&#10;DSNMdvna+YBfFRgWjYJ7ml2iVOzvA3alp5J4WQBdl8ta6+REvahb7dle0KQ1pjcS+JsqbVlT8PFg&#13;&#10;lCfgN7mkuAuCkFJZHKc6vTPfoeyQr0d5nlQTsU+XpjZeoVFOWwpG7jqOooXtuk1M984ErqE8EK8e&#13;&#10;Ol0GJ5c1NX8vAj4JT0IkKmm58JGOSgM9Ho4WZ1vwv/4Wj/WkD8py1pCwCx5+7oRXnOlvlpTTGw5j&#13;&#10;CwyTN+lPouOT85kS5KxfZ+zO3AJR2qM9djKZsR71yaw8mBdawkW8llLCSrq84Hgyb7HbN1piqRaL&#13;&#10;VETidwLv7bOTETqOMM521b4I744CQJLOA5x2QEzf6aCrjV9aWOwQqjqJJDLd0XocAC1Oms9xyeNm&#13;&#10;vvZT1eWvaP4bAAD//wMAUEsDBBQABgAIAAAAIQBwIOPQ5gAAABABAAAPAAAAZHJzL2Rvd25yZXYu&#13;&#10;eG1sTI/RTsMwDEXfkfiHyEi8bSlt2aCrOzEQEtI0IQYfkDWhrZY4VZNuha/HPMGLZcv2veeW68lZ&#13;&#10;cTJD6Dwh3MwTEIZqrztqED7en2d3IEJUpJX1ZBC+TIB1dXlRqkL7M72Z0z42gkUoFAqhjbEvpAx1&#13;&#10;a5wKc98b4t2nH5yKPA6N1IM6s7izMk2ShXSqI3ZoVW8eW1Mf96NDsC9H7XevW50u6+/Gue0mGXcb&#13;&#10;xOur6WnF5WEFIpop/n3Abwbmh4rBDn4kHYRFmGVL5o8I2X2eguCL9HaRgTgg5Dk3sirl/yDVDwAA&#13;&#10;AP//AwBQSwECLQAUAAYACAAAACEAtoM4kv4AAADhAQAAEwAAAAAAAAAAAAAAAAAAAAAAW0NvbnRl&#13;&#10;bnRfVHlwZXNdLnhtbFBLAQItABQABgAIAAAAIQA4/SH/1gAAAJQBAAALAAAAAAAAAAAAAAAAAC8B&#13;&#10;AABfcmVscy8ucmVsc1BLAQItABQABgAIAAAAIQBxlgf0YgIAANIEAAAOAAAAAAAAAAAAAAAAAC4C&#13;&#10;AABkcnMvZTJvRG9jLnhtbFBLAQItABQABgAIAAAAIQBwIOPQ5gAAABABAAAPAAAAAAAAAAAAAAAA&#13;&#10;ALwEAABkcnMvZG93bnJldi54bWxQSwUGAAAAAAQABADzAAAAzwUAAAAA&#13;&#10;" fillcolor="white [3201]" strokecolor="#538135 [2409]" strokeweight=".5pt">
                <v:textbox inset="4mm,2.3mm,2.5mm,2.3mm">
                  <w:txbxContent>
                    <w:p w14:paraId="63E278E2" w14:textId="315B8B66" w:rsidR="00AF0ACD" w:rsidRPr="00AF0ACD" w:rsidRDefault="00AF0ACD">
                      <w:r w:rsidRPr="00AF0ACD">
                        <w:t>KONTAKTINFORMATION</w:t>
                      </w:r>
                    </w:p>
                  </w:txbxContent>
                </v:textbox>
              </v:shape>
            </w:pict>
          </mc:Fallback>
        </mc:AlternateContent>
      </w:r>
      <w:r w:rsidR="004F6106">
        <w:rPr>
          <w:noProof/>
        </w:rPr>
        <w:drawing>
          <wp:anchor distT="0" distB="0" distL="114300" distR="114300" simplePos="0" relativeHeight="251662336" behindDoc="1" locked="0" layoutInCell="1" allowOverlap="1" wp14:anchorId="7F94D19B" wp14:editId="0AF88F81">
            <wp:simplePos x="0" y="0"/>
            <wp:positionH relativeFrom="column">
              <wp:posOffset>-238760</wp:posOffset>
            </wp:positionH>
            <wp:positionV relativeFrom="paragraph">
              <wp:posOffset>913521</wp:posOffset>
            </wp:positionV>
            <wp:extent cx="1089660" cy="1089660"/>
            <wp:effectExtent l="0" t="0" r="2540" b="2540"/>
            <wp:wrapTight wrapText="bothSides">
              <wp:wrapPolygon edited="0">
                <wp:start x="7804" y="0"/>
                <wp:lineTo x="5790" y="503"/>
                <wp:lineTo x="1510" y="3273"/>
                <wp:lineTo x="252" y="6545"/>
                <wp:lineTo x="0" y="7552"/>
                <wp:lineTo x="0" y="13846"/>
                <wp:lineTo x="755" y="16615"/>
                <wp:lineTo x="4028" y="20140"/>
                <wp:lineTo x="7301" y="21399"/>
                <wp:lineTo x="7804" y="21399"/>
                <wp:lineTo x="13594" y="21399"/>
                <wp:lineTo x="14098" y="21399"/>
                <wp:lineTo x="17371" y="20140"/>
                <wp:lineTo x="20643" y="16615"/>
                <wp:lineTo x="21399" y="13846"/>
                <wp:lineTo x="21399" y="7552"/>
                <wp:lineTo x="20140" y="3273"/>
                <wp:lineTo x="15357" y="503"/>
                <wp:lineTo x="13594" y="0"/>
                <wp:lineTo x="780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5BA3" wp14:editId="2F7E3820">
                <wp:simplePos x="0" y="0"/>
                <wp:positionH relativeFrom="column">
                  <wp:posOffset>29845</wp:posOffset>
                </wp:positionH>
                <wp:positionV relativeFrom="paragraph">
                  <wp:posOffset>3782695</wp:posOffset>
                </wp:positionV>
                <wp:extent cx="1764665" cy="252730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5B76" w14:textId="690D50FD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randvägen 1,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BA3" id="Text Box 17" o:spid="_x0000_s1038" type="#_x0000_t202" style="position:absolute;margin-left:2.35pt;margin-top:297.85pt;width:138.9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wFTRgIAAIMEAAAOAAAAZHJzL2Uyb0RvYy54bWysVE1vGjEQvVfqf7B8bxYIHyliiWgiqkoo&#13;&#10;iUSqnI3XCyt5Pa5t2KW/vs9eIGnaU9WLdzwzno/3ZnZ229aaHZTzFZmc9696nCkjqajMNuffn5ef&#13;&#10;bjjzQZhCaDIq50fl+e3844dZY6dqQDvShXIMQYyfNjbnuxDsNMu83Kla+CuyysBYkqtFwNVts8KJ&#13;&#10;BtFrnQ16vXHWkCusI6m8h/a+M/J5il+WSobHsvQqMJ1z1BbS6dK5iWc2n4np1gm7q+SpDPEPVdSi&#13;&#10;Mkh6CXUvgmB7V/0Rqq6kI09luJJUZ1SWlVSpB3TT773rZr0TVqVeAI63F5j8/wsrHw5PjlUFuJtw&#13;&#10;ZkQNjp5VG9gXahlUwKexfgq3tYVjaKGH71nvoYxtt6Wr4xcNMdiB9PGCbowm46PJeDgejziTsA1G&#13;&#10;g8l1gj97fW2dD18V1SwKOXdgL4EqDisfUAlczy4xmSddFctK63SJE6PutGMHAa51SDXixW9e2rAm&#13;&#10;5+PrUS8FNhSfd5G1QYLYa9dTlEK7aTtsBueGN1QcgYOjbpK8lcsKxa6ED0/CYXTQOtYhPOIoNSEZ&#13;&#10;nSTOduR+/k0f/cEorJw1GMWc+x974RRn+psB15/7w2Gc3XQZjiYDXNxby+atxezrOwICfSyelUmM&#13;&#10;/kGfxdJR/YKtWcSsMAkjkTvn4SzehW5BsHVSLRbJCdNqRViZtZUxdEQ8UvHcvghnT3wFMP1A56EV&#13;&#10;03e0db7xpaHFPlBZJU4j0B2qJ/wx6Ynq01bGVXp7T16v/475LwAAAP//AwBQSwMEFAAGAAgAAAAh&#13;&#10;AIjiNfnjAAAADgEAAA8AAABkcnMvZG93bnJldi54bWxMT01PhDAQvZv4H5ox8WJ2i2DZlaVsjJ+J&#13;&#10;N5dV461LKxDplNAu4L93POllMpP35n3k29l2bDSDbx1KuFxGwAxWTrdYS9iXD4s1MB8UatU5NBK+&#13;&#10;jYdtcXqSq0y7CV/MuAs1IxH0mZLQhNBnnPuqMVb5pesNEvbpBqsCnUPN9aAmErcdj6Mo5Va1SA6N&#13;&#10;6s1tY6qv3dFK+Lio35/9/Pg6JSLp75/GcvWmSynPz+a7DY2bDbBg5vD3Ab8dKD8UFOzgjqg96yRc&#13;&#10;rYgoQVwLWgiP13EK7CAhTYQAXuT8f43iBwAA//8DAFBLAQItABQABgAIAAAAIQC2gziS/gAAAOEB&#13;&#10;AAATAAAAAAAAAAAAAAAAAAAAAABbQ29udGVudF9UeXBlc10ueG1sUEsBAi0AFAAGAAgAAAAhADj9&#13;&#10;If/WAAAAlAEAAAsAAAAAAAAAAAAAAAAALwEAAF9yZWxzLy5yZWxzUEsBAi0AFAAGAAgAAAAhAFbb&#13;&#10;AVNGAgAAgwQAAA4AAAAAAAAAAAAAAAAALgIAAGRycy9lMm9Eb2MueG1sUEsBAi0AFAAGAAgAAAAh&#13;&#10;AIjiNfnjAAAADgEAAA8AAAAAAAAAAAAAAAAAoAQAAGRycy9kb3ducmV2LnhtbFBLBQYAAAAABAAE&#13;&#10;APMAAACwBQAAAAA=&#13;&#10;" fillcolor="white [3201]" stroked="f" strokeweight=".5pt">
                <v:textbox>
                  <w:txbxContent>
                    <w:p w14:paraId="45E75B76" w14:textId="690D50FD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randvägen 1,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2175" wp14:editId="183BEC15">
                <wp:simplePos x="0" y="0"/>
                <wp:positionH relativeFrom="column">
                  <wp:posOffset>22225</wp:posOffset>
                </wp:positionH>
                <wp:positionV relativeFrom="paragraph">
                  <wp:posOffset>3390265</wp:posOffset>
                </wp:positionV>
                <wp:extent cx="1764665" cy="252730"/>
                <wp:effectExtent l="0" t="0" r="635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5D8E" w14:textId="3CEC68CB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alia.jonsson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175" id="Text Box 16" o:spid="_x0000_s1039" type="#_x0000_t202" style="position:absolute;margin-left:1.75pt;margin-top:266.95pt;width:138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fqSRgIAAIMEAAAOAAAAZHJzL2Uyb0RvYy54bWysVE1v2zAMvQ/YfxB0X52kidsFdYqsRYcB&#13;&#10;QVsgHXpWZLk2IIuapMTOfv2e5KTNup2GXWSKpPjxHumr677VbKecb8gUfHw24kwZSWVjXgr+/enu&#13;&#10;0yVnPghTCk1GFXyvPL9efPxw1dm5mlBNulSOIYjx884WvA7BzrPMy1q1wp+RVQbGilwrAq7uJSud&#13;&#10;6BC91dlkNMqzjlxpHUnlPbS3g5EvUvyqUjI8VJVXgemCo7aQTpfOTTyzxZWYvzhh60YeyhD/UEUr&#13;&#10;GoOkr6FuRRBs65o/QrWNdOSpCmeS2oyqqpEq9YBuxqN33axrYVXqBeB4+wqT/39h5f3u0bGmBHc5&#13;&#10;Z0a04OhJ9YF9oZ5BBXw66+dwW1s4hh56+B71HsrYdl+5Nn7REIMdSO9f0Y3RZHx0kU/zfMaZhG0y&#13;&#10;m1ycJ/izt9fW+fBVUcuiUHAH9hKoYrfyAZXA9egSk3nSTXnXaJ0ucWLUjXZsJ8C1DqlGvPjNSxvW&#13;&#10;FTw/n41SYEPx+RBZGySIvQ49RSn0m37A5vzY8IbKPXBwNEySt/KuQbEr4cOjcBgdtI51CA84Kk1I&#13;&#10;RgeJs5rcz7/poz8YhZWzDqNYcP9jK5ziTH8z4PrzeDqNs5su09nFBBd3atmcWsy2vSEgMMbiWZnE&#13;&#10;6B/0Uawctc/YmmXMCpMwErkLHo7iTRgWBFsn1XKZnDCtVoSVWVsZQ0fEIxVP/bNw9sBXANP3dBxa&#13;&#10;MX9H2+AbXxpabgNVTeI0Aj2gesAfk56oPmxlXKXTe/J6+3csfgEAAP//AwBQSwMEFAAGAAgAAAAh&#13;&#10;APTTsMnkAAAADgEAAA8AAABkcnMvZG93bnJldi54bWxMT8lOwzAQvSP1H6xB4oKo05qQksapEFul&#13;&#10;3mhYxM2Np0lEbEexm4S/ZzjBZaSZ9+Yt2WYyLRuw942zEhbzCBja0unGVhJei6erFTAflNWqdRYl&#13;&#10;fKOHTT47y1Sq3WhfcNiHipGI9amSUIfQpZz7skaj/Nx1aAk7ut6oQGtfcd2rkcRNy5dRdMONaiw5&#13;&#10;1KrD+xrLr/3JSPi8rD52fnp+G0UsusftUCTvupDy4nx6WNO4WwMLOIW/D/jtQPkhp2AHd7Las1aC&#13;&#10;iIkoIRbiFhjhy9XiGtiBLolIgOcZ/18j/wEAAP//AwBQSwECLQAUAAYACAAAACEAtoM4kv4AAADh&#13;&#10;AQAAEwAAAAAAAAAAAAAAAAAAAAAAW0NvbnRlbnRfVHlwZXNdLnhtbFBLAQItABQABgAIAAAAIQA4&#13;&#10;/SH/1gAAAJQBAAALAAAAAAAAAAAAAAAAAC8BAABfcmVscy8ucmVsc1BLAQItABQABgAIAAAAIQBl&#13;&#10;FfqSRgIAAIMEAAAOAAAAAAAAAAAAAAAAAC4CAABkcnMvZTJvRG9jLnhtbFBLAQItABQABgAIAAAA&#13;&#10;IQD007DJ5AAAAA4BAAAPAAAAAAAAAAAAAAAAAKAEAABkcnMvZG93bnJldi54bWxQSwUGAAAAAAQA&#13;&#10;BADzAAAAsQUAAAAA&#13;&#10;" fillcolor="white [3201]" stroked="f" strokeweight=".5pt">
                <v:textbox>
                  <w:txbxContent>
                    <w:p w14:paraId="148F5D8E" w14:textId="3CEC68CB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alia.jonsson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34C" wp14:editId="4DDCADE8">
                <wp:simplePos x="0" y="0"/>
                <wp:positionH relativeFrom="column">
                  <wp:posOffset>44401</wp:posOffset>
                </wp:positionH>
                <wp:positionV relativeFrom="paragraph">
                  <wp:posOffset>2988945</wp:posOffset>
                </wp:positionV>
                <wp:extent cx="1764665" cy="2527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8A174" w14:textId="0DE5691C" w:rsidR="009C455E" w:rsidRPr="006F3828" w:rsidRDefault="009C455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3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5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4C" id="Text Box 10" o:spid="_x0000_s1040" type="#_x0000_t202" style="position:absolute;margin-left:3.5pt;margin-top:235.35pt;width:138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T6uRQIAAIMEAAAOAAAAZHJzL2Uyb0RvYy54bWysVE1v2zAMvQ/YfxB0X5yk+eiCOkXWIsOA&#13;&#10;oC2QDj0rstwYkEVNUmJnv35PcpJm3U7DLjJFUo/kI+mb27bWbK+cr8jkfNDrc6aMpKIyrzn//rz8&#13;&#10;dM2ZD8IUQpNROT8oz2/nHz/cNHamhrQlXSjHAGL8rLE534ZgZ1nm5VbVwvfIKgNjSa4WAVf3mhVO&#13;&#10;NECvdTbs9ydZQ66wjqTyHtr7zsjnCb8slQyPZelVYDrnyC2k06VzE89sfiNmr07YbSWPaYh/yKIW&#13;&#10;lUHQM9S9CILtXPUHVF1JR57K0JNUZ1SWlVSpBlQz6L+rZr0VVqVaQI63Z5r8/4OVD/snx6oCvQM9&#13;&#10;RtTo0bNqA/tCLYMK/DTWz+C2tnAMLfTwPek9lLHstnR1/KIgBjugDmd2I5qMj6aT0WQy5kzCNhwP&#13;&#10;p1cJPnt7bZ0PXxXVLAo5d+heIlXsVz4gE7ieXGIwT7oqlpXW6RInRt1px/YCvdYh5YgXv3lpw5qc&#13;&#10;T67G/QRsKD7vkLVBgFhrV1OUQrtpO25Gp4I3VBzAg6NukryVywrJroQPT8JhdFA61iE84ig1IRgd&#13;&#10;Jc625H7+TR/90VFYOWswijn3P3bCKc70N4Nefx6MRnF202U0ng5xcZeWzaXF7Oo7AgMDLJ6VSYz+&#13;&#10;QZ/E0lH9gq1ZxKgwCSMRO+fhJN6FbkGwdVItFskJ02pFWJm1lRE6Mh5b8dy+CGeP/Qro9AOdhlbM&#13;&#10;3rWt840vDS12gcoq9TQS3bF65B+Tnlp93Mq4Spf35PX275j/AgAA//8DAFBLAwQUAAYACAAAACEA&#13;&#10;TXailOYAAAAOAQAADwAAAGRycy9kb3ducmV2LnhtbEyPS0/DMBCE70j8B2uRuCDq9BFS0mwqxKNI&#13;&#10;3Gh4iJsbmyQiXkexm4R/z3KCy0ir0c7Ml20n24rB9L5xhDCfRSAMlU43VCG8FA+XaxA+KNKqdWQQ&#13;&#10;vo2HbX56kqlUu5GezbAPleAQ8qlCqEPoUil9WRur/Mx1htj7dL1Vgc++krpXI4fbVi6i6Epa1RA3&#13;&#10;1Kozt7Upv/ZHi/BxUb0/+Wn3Oi7jZXf/OBTJmy4Qz8+muw3LzQZEMFP4+4BfBt4POQ87uCNpL1qE&#13;&#10;hHECwiqJEhDsL9araxAHhHgexSDzTP7HyH8AAAD//wMAUEsBAi0AFAAGAAgAAAAhALaDOJL+AAAA&#13;&#10;4QEAABMAAAAAAAAAAAAAAAAAAAAAAFtDb250ZW50X1R5cGVzXS54bWxQSwECLQAUAAYACAAAACEA&#13;&#10;OP0h/9YAAACUAQAACwAAAAAAAAAAAAAAAAAvAQAAX3JlbHMvLnJlbHNQSwECLQAUAAYACAAAACEA&#13;&#10;cwk+rkUCAACDBAAADgAAAAAAAAAAAAAAAAAuAgAAZHJzL2Uyb0RvYy54bWxQSwECLQAUAAYACAAA&#13;&#10;ACEATXailOYAAAAOAQAADwAAAAAAAAAAAAAAAACfBAAAZHJzL2Rvd25yZXYueG1sUEsFBgAAAAAE&#13;&#10;AAQA8wAAALIFAAAAAA==&#13;&#10;" fillcolor="white [3201]" stroked="f" strokeweight=".5pt">
                <v:textbox>
                  <w:txbxContent>
                    <w:p w14:paraId="6488A174" w14:textId="0DE5691C" w:rsidR="009C455E" w:rsidRPr="006F3828" w:rsidRDefault="009C455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0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3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5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w:drawing>
          <wp:anchor distT="0" distB="0" distL="114300" distR="114300" simplePos="0" relativeHeight="251669504" behindDoc="0" locked="0" layoutInCell="1" allowOverlap="1" wp14:anchorId="7D25B07C" wp14:editId="260873AD">
            <wp:simplePos x="0" y="0"/>
            <wp:positionH relativeFrom="margin">
              <wp:posOffset>-238125</wp:posOffset>
            </wp:positionH>
            <wp:positionV relativeFrom="margin">
              <wp:posOffset>2988945</wp:posOffset>
            </wp:positionV>
            <wp:extent cx="196850" cy="196850"/>
            <wp:effectExtent l="0" t="0" r="6350" b="6350"/>
            <wp:wrapSquare wrapText="bothSides"/>
            <wp:docPr id="12" name="Bild 1" descr="Telefon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1552" behindDoc="0" locked="0" layoutInCell="1" allowOverlap="1" wp14:anchorId="09E18943" wp14:editId="2D4A77E2">
            <wp:simplePos x="0" y="0"/>
            <wp:positionH relativeFrom="margin">
              <wp:posOffset>-238125</wp:posOffset>
            </wp:positionH>
            <wp:positionV relativeFrom="margin">
              <wp:posOffset>3783965</wp:posOffset>
            </wp:positionV>
            <wp:extent cx="182880" cy="182880"/>
            <wp:effectExtent l="0" t="0" r="0" b="0"/>
            <wp:wrapSquare wrapText="bothSides"/>
            <wp:docPr id="15" name="Bild 3" descr="E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0528" behindDoc="0" locked="0" layoutInCell="1" allowOverlap="1" wp14:anchorId="4CD347D0" wp14:editId="1CE5F03F">
            <wp:simplePos x="0" y="0"/>
            <wp:positionH relativeFrom="margin">
              <wp:posOffset>-238125</wp:posOffset>
            </wp:positionH>
            <wp:positionV relativeFrom="margin">
              <wp:posOffset>3382645</wp:posOffset>
            </wp:positionV>
            <wp:extent cx="206163" cy="206163"/>
            <wp:effectExtent l="0" t="0" r="0" b="0"/>
            <wp:wrapSquare wrapText="bothSides"/>
            <wp:docPr id="14" name="Bild 2" descr="H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3" cy="2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E6E2" wp14:editId="68FB907A">
                <wp:simplePos x="0" y="0"/>
                <wp:positionH relativeFrom="column">
                  <wp:posOffset>-895740</wp:posOffset>
                </wp:positionH>
                <wp:positionV relativeFrom="paragraph">
                  <wp:posOffset>-888854</wp:posOffset>
                </wp:positionV>
                <wp:extent cx="7604125" cy="1272789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272789"/>
                        </a:xfrm>
                        <a:prstGeom prst="rect">
                          <a:avLst/>
                        </a:prstGeom>
                        <a:solidFill>
                          <a:srgbClr val="9DE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A7BA1" id="Rectangle 1" o:spid="_x0000_s1026" style="position:absolute;margin-left:-70.55pt;margin-top:-70pt;width:598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mL5mAIAAIYFAAAOAAAAZHJzL2Uyb0RvYy54bWysVN9PGzEMfp+0/yHK+7gfKhQqrqiDMU1C&#13;&#10;gICJ5zSX9E7KxVmS9tr99XOSu4MxtIdpfUjj2P5sf2f7/GLfKbIT1rWgK1oc5ZQIzaFu9aai35+u&#13;&#10;P51S4jzTNVOgRUUPwtGL5ccP571ZiBIaULWwBEG0W/Smoo33ZpFljjeiY+4IjNColGA75lG0m6y2&#13;&#10;rEf0TmVlnp9kPdjaWODCOXy9Skq6jPhSCu7vpHTCE1VRzM3H08ZzHc5sec4WG8tM0/IhDfYPWXSs&#13;&#10;1Rh0grpinpGtbf+A6lpuwYH0Rxy6DKRsuYg1YDVF/qaax4YZEWtBcpyZaHL/D5bf7u4taWv8dpRo&#13;&#10;1uEnekDSmN4oQYpAT2/cAq0ezb0dJIfXUOte2i78YxVkHyk9TJSKvSccH+cn+awojynhqCvKeTk/&#13;&#10;PQuo2Yu7sc5/FdCRcKmoxfCRSra7cT6ZjiYhmgPV1tetUlGwm/WlsmTH8PueXX2ZfZ4N6L+ZKR2M&#13;&#10;NQS3hBheslBaKibe/EGJYKf0g5DICaZfxkxiN4opDuNcaF8kVcNqkcIf5/gbo4f+DR6x0ggYkCXG&#13;&#10;n7AHgNEygYzYKcvBPriK2MyTc/63xJLz5BEjg/aTc9dqsO8BKKxqiJzsR5ISNYGlNdQH7BgLaZSc&#13;&#10;4dctfrcb5vw9szg7OGW4D/wdHlJBX1EYbpQ0YH++9x7ssaVRS0mPs1hR92PLrKBEfdPY7GfFbBaG&#13;&#10;Nwqz43mJgn2tWb/W6G13CdgO2NCYXbwGe6/Gq7TQPePaWIWoqGKaY+yKcm9H4dKnHYGLh4vVKprh&#13;&#10;wBrmb/Sj4QE8sBr68mn/zKwZmtdj39/COLds8aaHk23w1LDaepBtbPAXXge+cdhj4wyLKWyT13K0&#13;&#10;elmfy18AAAD//wMAUEsDBBQABgAIAAAAIQD6wal35AAAABIBAAAPAAAAZHJzL2Rvd25yZXYueG1s&#13;&#10;TI9Pb4MwDMXvk/YdIk/qrU2oGJoooZo2dqymsT/nlGSAShxKQqHffm4v3cWy5efn98u2s+3YyQy+&#13;&#10;dSghWglgBiunW6wlfH2+LZ+A+aBQq86hkXA2Hrb5/V2mUu0m/DCnMtSMTNCnSkITQp9y7qvGWOVX&#13;&#10;rjdIu183WBVoHGquBzWRue34WoiEW9UifWhUb14aUx3K0Ur4WX+XYdy9J+VUiKMqdHH054OUi4f5&#13;&#10;dUPleQMsmDncLuDCQPkhp2B7N6L2rJOwjOIoIu21E8R20YjHJAa2l5CIGHie8f8o+R8AAAD//wMA&#13;&#10;UEsBAi0AFAAGAAgAAAAhALaDOJL+AAAA4QEAABMAAAAAAAAAAAAAAAAAAAAAAFtDb250ZW50X1R5&#13;&#10;cGVzXS54bWxQSwECLQAUAAYACAAAACEAOP0h/9YAAACUAQAACwAAAAAAAAAAAAAAAAAvAQAAX3Jl&#13;&#10;bHMvLnJlbHNQSwECLQAUAAYACAAAACEAdbJi+ZgCAACGBQAADgAAAAAAAAAAAAAAAAAuAgAAZHJz&#13;&#10;L2Uyb0RvYy54bWxQSwECLQAUAAYACAAAACEA+sGpd+QAAAASAQAADwAAAAAAAAAAAAAAAADyBAAA&#13;&#10;ZHJzL2Rvd25yZXYueG1sUEsFBgAAAAAEAAQA8wAAAAMGAAAAAA==&#13;&#10;" fillcolor="#9de4b4" stroked="f" strokeweight="1pt"/>
            </w:pict>
          </mc:Fallback>
        </mc:AlternateContent>
      </w:r>
      <w:r w:rsidR="00AF0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7B7F" wp14:editId="1E5EFB03">
                <wp:simplePos x="0" y="0"/>
                <wp:positionH relativeFrom="column">
                  <wp:posOffset>905856</wp:posOffset>
                </wp:positionH>
                <wp:positionV relativeFrom="paragraph">
                  <wp:posOffset>-413658</wp:posOffset>
                </wp:positionV>
                <wp:extent cx="4004310" cy="798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9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0F9A" w14:textId="77777777" w:rsidR="00AF0ACD" w:rsidRPr="00AF0ACD" w:rsidRDefault="00AF0ACD" w:rsidP="00AF0ACD">
                            <w:pPr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AF0ACD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B7F" id="Text Box 2" o:spid="_x0000_s1041" type="#_x0000_t202" style="position:absolute;margin-left:71.35pt;margin-top:-32.55pt;width:315.3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37iMQIAAFkEAAAOAAAAZHJzL2Uyb0RvYy54bWysVE1vGjEQvVfqf7B8L/sRCMmKJaKJqCqh&#13;&#10;JBJUORuvza609ri2YZf++o69QFDaU9WLGc/Mzsd7z8weetWSg7CuAV3SbJRSIjSHqtG7kv7YLL/c&#13;&#10;UeI80xVrQYuSHoWjD/PPn2adKUQONbSVsASLaFd0pqS196ZIEsdroZgbgREagxKsYh6vdpdUlnVY&#13;&#10;XbVJnqa3SQe2Mha4cA69T0OQzmN9KQX3L1I64UlbUpzNx9PGcxvOZD5jxc4yUzf8NAb7hykUazQ2&#13;&#10;vZR6Yp6RvW3+KKUabsGB9CMOKgEpGy7iDrhNln7YZl0zI+IuCI4zF5jc/yvLnw+vljRVSXNKNFNI&#13;&#10;0Ub0nnyFnuQBnc64ApPWBtN8j25k+ex36AxL99Kq8IvrEIwjzscLtqEYR+c4Tcc3GYY4xqb3d3k+&#13;&#10;DWWS96+Ndf6bAEWCUVKL3EVI2WHl/JB6TgnNNCybto38tZp0Jb29maTxg0sEi7cae4QdhlmD5ftt&#13;&#10;HzfOJudFtlAdcT8Lgz6c4csGh1gx51+ZRUHg3Chy/4KHbAGbwcmipAb762/+kI88YZSSDgVWUvdz&#13;&#10;z6ygpP2ukcH7bDwOioyX8WSa48VeR7bXEb1Xj4AazvA5GR7NkO/bsyktqDd8C4vQFUNMc+xdUn82&#13;&#10;H/0ge3xLXCwWMQk1aJhf6bXhoXSANUC86d+YNScePDL4DGcpsuIDHUPuQMhi70E2kasA9IDqCX/U&#13;&#10;b2T79NbCA7m+x6z3f4T5bwAAAP//AwBQSwMEFAAGAAgAAAAhACXbAN/kAAAADwEAAA8AAABkcnMv&#13;&#10;ZG93bnJldi54bWxMT0tPwkAQvpvwHzZD4g22FGlJ6ZaQGmJi9ABy8TbtLm3jPmp3geqvdzzpZZIv&#13;&#10;8z3z7Wg0u6rBd84KWMwjYMrWTna2EXB628/WwHxAK1E7qwR8KQ/bYnKXYybdzR7U9RgaRibWZyig&#13;&#10;DaHPOPd1qwz6ueuVpd/ZDQYDwaHhcsAbmRvN4yhKuMHOUkKLvSpbVX8cL0bAc7l/xUMVm/W3Lp9e&#13;&#10;zrv+8/S+EuJ+Oj5u6Ow2wIIaw58CfjdQfyioWOUuVnqmCT/EKVEFzJLVAhgx0nS5BFYJSKIEeJHz&#13;&#10;/zuKHwAAAP//AwBQSwECLQAUAAYACAAAACEAtoM4kv4AAADhAQAAEwAAAAAAAAAAAAAAAAAAAAAA&#13;&#10;W0NvbnRlbnRfVHlwZXNdLnhtbFBLAQItABQABgAIAAAAIQA4/SH/1gAAAJQBAAALAAAAAAAAAAAA&#13;&#10;AAAAAC8BAABfcmVscy8ucmVsc1BLAQItABQABgAIAAAAIQD9q37iMQIAAFkEAAAOAAAAAAAAAAAA&#13;&#10;AAAAAC4CAABkcnMvZTJvRG9jLnhtbFBLAQItABQABgAIAAAAIQAl2wDf5AAAAA8BAAAPAAAAAAAA&#13;&#10;AAAAAAAAAIsEAABkcnMvZG93bnJldi54bWxQSwUGAAAAAAQABADzAAAAnAUAAAAA&#13;&#10;" filled="f" stroked="f" strokeweight=".5pt">
                <v:textbox>
                  <w:txbxContent>
                    <w:p w14:paraId="49E70F9A" w14:textId="77777777" w:rsidR="00AF0ACD" w:rsidRPr="00AF0ACD" w:rsidRDefault="00AF0ACD" w:rsidP="00AF0ACD">
                      <w:pPr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AF0ACD">
                        <w:rPr>
                          <w:color w:val="404040" w:themeColor="text1" w:themeTint="BF"/>
                          <w:sz w:val="72"/>
                          <w:szCs w:val="7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1B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66C7"/>
    <w:multiLevelType w:val="hybridMultilevel"/>
    <w:tmpl w:val="468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365C9"/>
    <w:multiLevelType w:val="hybridMultilevel"/>
    <w:tmpl w:val="31C0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E"/>
    <w:rsid w:val="00007B1D"/>
    <w:rsid w:val="0001282E"/>
    <w:rsid w:val="000B023D"/>
    <w:rsid w:val="000B4DAF"/>
    <w:rsid w:val="000C3035"/>
    <w:rsid w:val="00347615"/>
    <w:rsid w:val="00445D66"/>
    <w:rsid w:val="00496F6A"/>
    <w:rsid w:val="004F6106"/>
    <w:rsid w:val="00581B7D"/>
    <w:rsid w:val="006049D6"/>
    <w:rsid w:val="00691F3F"/>
    <w:rsid w:val="006F3828"/>
    <w:rsid w:val="00746D69"/>
    <w:rsid w:val="007C2F47"/>
    <w:rsid w:val="0080217E"/>
    <w:rsid w:val="008C0AFD"/>
    <w:rsid w:val="008D2927"/>
    <w:rsid w:val="008D6A12"/>
    <w:rsid w:val="009C455E"/>
    <w:rsid w:val="00AF0ACD"/>
    <w:rsid w:val="00B63AA4"/>
    <w:rsid w:val="00BE7434"/>
    <w:rsid w:val="00D106E6"/>
    <w:rsid w:val="00F81E2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64E61"/>
  <w15:chartTrackingRefBased/>
  <w15:docId w15:val="{EADF4025-AAA9-7F4B-BE11-4087060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D6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01282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A38A9-64A6-8046-92BE-D223978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3</cp:revision>
  <dcterms:created xsi:type="dcterms:W3CDTF">2019-04-12T11:31:00Z</dcterms:created>
  <dcterms:modified xsi:type="dcterms:W3CDTF">2019-04-12T12:24:00Z</dcterms:modified>
</cp:coreProperties>
</file>